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r w:rsidR="00EB29B3">
        <w:fldChar w:fldCharType="begin"/>
      </w:r>
      <w:r w:rsidR="00EB29B3">
        <w:instrText xml:space="preserve"> DOCPROPERTY  TSG/WGRef  \* MERGEFORMAT </w:instrText>
      </w:r>
      <w:r w:rsidR="00EB29B3">
        <w:fldChar w:fldCharType="separate"/>
      </w:r>
      <w:r w:rsidR="003609EF">
        <w:rPr>
          <w:b/>
          <w:noProof/>
          <w:sz w:val="24"/>
        </w:rPr>
        <w:t>CT1</w:t>
      </w:r>
      <w:r w:rsidR="00EB29B3">
        <w:rPr>
          <w:b/>
          <w:noProof/>
          <w:sz w:val="24"/>
        </w:rPr>
        <w:fldChar w:fldCharType="end"/>
      </w:r>
      <w:r w:rsidR="00C66BA2">
        <w:rPr>
          <w:b/>
          <w:noProof/>
          <w:sz w:val="24"/>
        </w:rPr>
        <w:t xml:space="preserve"> </w:t>
      </w:r>
      <w:r>
        <w:rPr>
          <w:b/>
          <w:noProof/>
          <w:sz w:val="24"/>
        </w:rPr>
        <w:t>Meeting #</w:t>
      </w:r>
      <w:r w:rsidR="00EB29B3">
        <w:fldChar w:fldCharType="begin"/>
      </w:r>
      <w:r w:rsidR="00EB29B3">
        <w:instrText xml:space="preserve"> DOCPROPERTY  MtgSeq  \* MERGEFORMAT </w:instrText>
      </w:r>
      <w:r w:rsidR="00EB29B3">
        <w:fldChar w:fldCharType="separate"/>
      </w:r>
      <w:r w:rsidR="00EB09B7" w:rsidRPr="00EB09B7">
        <w:rPr>
          <w:b/>
          <w:noProof/>
          <w:sz w:val="24"/>
        </w:rPr>
        <w:t>146</w:t>
      </w:r>
      <w:r w:rsidR="00EB29B3">
        <w:rPr>
          <w:b/>
          <w:noProof/>
          <w:sz w:val="24"/>
        </w:rPr>
        <w:fldChar w:fldCharType="end"/>
      </w:r>
      <w:r w:rsidR="00EB29B3">
        <w:fldChar w:fldCharType="begin"/>
      </w:r>
      <w:r w:rsidR="00EB29B3">
        <w:instrText xml:space="preserve"> DOCPROPERTY  MtgTitle  \* MERGEFORMAT </w:instrText>
      </w:r>
      <w:r w:rsidR="00EB29B3">
        <w:fldChar w:fldCharType="separate"/>
      </w:r>
      <w:r w:rsidR="00EB29B3">
        <w:fldChar w:fldCharType="end"/>
      </w:r>
      <w:r>
        <w:rPr>
          <w:b/>
          <w:i/>
          <w:noProof/>
          <w:sz w:val="28"/>
        </w:rPr>
        <w:tab/>
      </w:r>
      <w:r w:rsidR="00EB29B3">
        <w:fldChar w:fldCharType="begin"/>
      </w:r>
      <w:r w:rsidR="00EB29B3">
        <w:instrText xml:space="preserve"> DOCPROPERTY  Tdoc#  \* MERGEFORMAT </w:instrText>
      </w:r>
      <w:r w:rsidR="00EB29B3">
        <w:fldChar w:fldCharType="separate"/>
      </w:r>
      <w:r w:rsidR="00E13F3D" w:rsidRPr="00E13F3D">
        <w:rPr>
          <w:b/>
          <w:i/>
          <w:noProof/>
          <w:sz w:val="28"/>
        </w:rPr>
        <w:t>C1-240061</w:t>
      </w:r>
      <w:r w:rsidR="00EB29B3">
        <w:rPr>
          <w:b/>
          <w:i/>
          <w:noProof/>
          <w:sz w:val="28"/>
        </w:rPr>
        <w:fldChar w:fldCharType="end"/>
      </w:r>
    </w:p>
    <w:p w14:paraId="7CB45193" w14:textId="77777777" w:rsidR="001E41F3" w:rsidRDefault="00EB29B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w:t>
      </w:r>
      <w:proofErr w:type="gramEnd"/>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2nd Jan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B29B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37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B29B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91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B29B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B29B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A70449" w:rsidR="00F25D98" w:rsidRDefault="001D7F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EB29B3">
            <w:pPr>
              <w:pStyle w:val="CRCoverPage"/>
              <w:spacing w:after="0"/>
              <w:ind w:left="100"/>
              <w:rPr>
                <w:noProof/>
              </w:rPr>
            </w:pPr>
            <w:r>
              <w:fldChar w:fldCharType="begin"/>
            </w:r>
            <w:r>
              <w:instrText xml:space="preserve"> DOCPROPERTY  CrTitle  \* MERGEFORMAT </w:instrText>
            </w:r>
            <w:r>
              <w:fldChar w:fldCharType="separate"/>
            </w:r>
            <w:r w:rsidR="002640DD">
              <w:t>Emergency alert to client doing late affili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B29B3">
            <w:pPr>
              <w:pStyle w:val="CRCoverPage"/>
              <w:spacing w:after="0"/>
              <w:ind w:left="100"/>
              <w:rPr>
                <w:noProof/>
              </w:rPr>
            </w:pPr>
            <w:r>
              <w:fldChar w:fldCharType="begin"/>
            </w:r>
            <w:r>
              <w:instrText xml:space="preserve"> DOCPROPERTY  SourceIfWg  \* MERGEFORMAT </w:instrText>
            </w:r>
            <w:r>
              <w:fldChar w:fldCharType="separate"/>
            </w:r>
            <w:r w:rsidR="00E13F3D">
              <w:rPr>
                <w:noProof/>
              </w:rPr>
              <w:t>Motorola Solutions UK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A30173" w:rsidR="001E41F3" w:rsidRDefault="004144D4" w:rsidP="00547111">
            <w:pPr>
              <w:pStyle w:val="CRCoverPage"/>
              <w:spacing w:after="0"/>
              <w:ind w:left="100"/>
              <w:rPr>
                <w:noProof/>
              </w:rPr>
            </w:pPr>
            <w:r>
              <w:t>C1</w:t>
            </w:r>
            <w:r w:rsidR="00EB29B3">
              <w:fldChar w:fldCharType="begin"/>
            </w:r>
            <w:r w:rsidR="00EB29B3">
              <w:instrText xml:space="preserve"> DOCPROPERTY  SourceIfTsg  \* MERGEFORMAT </w:instrText>
            </w:r>
            <w:r w:rsidR="00EB29B3">
              <w:fldChar w:fldCharType="separate"/>
            </w:r>
            <w:r w:rsidR="00EB29B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71F038" w:rsidR="001E41F3" w:rsidRDefault="00E04126">
            <w:pPr>
              <w:pStyle w:val="CRCoverPage"/>
              <w:spacing w:after="0"/>
              <w:ind w:left="100"/>
              <w:rPr>
                <w:noProof/>
              </w:rPr>
            </w:pPr>
            <w: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B29B3">
            <w:pPr>
              <w:pStyle w:val="CRCoverPage"/>
              <w:spacing w:after="0"/>
              <w:ind w:left="100"/>
              <w:rPr>
                <w:noProof/>
              </w:rPr>
            </w:pPr>
            <w:r>
              <w:fldChar w:fldCharType="begin"/>
            </w:r>
            <w:r>
              <w:instrText xml:space="preserve"> DOCPROPERTY  ResDate  \* MERGEFORMAT </w:instrText>
            </w:r>
            <w:r>
              <w:fldChar w:fldCharType="separate"/>
            </w:r>
            <w:r w:rsidR="00D24991">
              <w:rPr>
                <w:noProof/>
              </w:rPr>
              <w:t>2024-01-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commentRangeStart w:id="1"/>
        <w:tc>
          <w:tcPr>
            <w:tcW w:w="851" w:type="dxa"/>
            <w:shd w:val="pct30" w:color="FFFF00" w:fill="auto"/>
          </w:tcPr>
          <w:p w14:paraId="154A6113" w14:textId="77777777" w:rsidR="001E41F3" w:rsidRDefault="00EB29B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commentRangeEnd w:id="1"/>
            <w:r w:rsidR="00146F81">
              <w:rPr>
                <w:rStyle w:val="CommentReference"/>
                <w:rFonts w:ascii="Times New Roman" w:hAnsi="Times New Roman"/>
              </w:rPr>
              <w:commentReference w:id="1"/>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B29B3">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1D6A9B" w:rsidR="001E41F3" w:rsidRDefault="000226C3">
            <w:pPr>
              <w:pStyle w:val="CRCoverPage"/>
              <w:spacing w:after="0"/>
              <w:ind w:left="100"/>
              <w:rPr>
                <w:noProof/>
              </w:rPr>
            </w:pPr>
            <w:r>
              <w:rPr>
                <w:noProof/>
              </w:rPr>
              <w:t>When a client affiliates to a group which is already in emergency alert state, it is not notified about the emergency alert state in the grou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B0C305" w:rsidR="001E41F3" w:rsidRDefault="000226C3">
            <w:pPr>
              <w:pStyle w:val="CRCoverPage"/>
              <w:spacing w:after="0"/>
              <w:ind w:left="100"/>
              <w:rPr>
                <w:noProof/>
              </w:rPr>
            </w:pPr>
            <w:r w:rsidRPr="000226C3">
              <w:rPr>
                <w:noProof/>
              </w:rPr>
              <w:t>The procedure related to receipt of group affiliation status change in a controlling function is enhanced. It will now additionally check whether a user has affiliated to one or more group/s which is/are in emergency alert state. If so, the controlling function will send a message to the newly affiliated user about the emergency alert st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B0F27" w:rsidR="001E41F3" w:rsidRDefault="000226C3">
            <w:pPr>
              <w:pStyle w:val="CRCoverPage"/>
              <w:spacing w:after="0"/>
              <w:ind w:left="100"/>
              <w:rPr>
                <w:noProof/>
              </w:rPr>
            </w:pPr>
            <w:r>
              <w:rPr>
                <w:noProof/>
              </w:rPr>
              <w:t>The clients which affiliate to a group after it has got into an emergency alert state, will not be aware of the emergency alert stat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0CAFF" w:rsidR="001E41F3" w:rsidRDefault="002545BC">
            <w:pPr>
              <w:pStyle w:val="CRCoverPage"/>
              <w:spacing w:after="0"/>
              <w:ind w:left="100"/>
              <w:rPr>
                <w:noProof/>
              </w:rPr>
            </w:pPr>
            <w:commentRangeStart w:id="3"/>
            <w:r>
              <w:rPr>
                <w:noProof/>
              </w:rPr>
              <w:t xml:space="preserve">6.3.3.1.11, </w:t>
            </w:r>
            <w:r w:rsidR="000226C3">
              <w:rPr>
                <w:noProof/>
              </w:rPr>
              <w:t>6.3.3.1.12, 9.2.2.3.3</w:t>
            </w:r>
            <w:commentRangeEnd w:id="3"/>
            <w:r w:rsidR="00146F81">
              <w:rPr>
                <w:rStyle w:val="CommentReference"/>
                <w:rFonts w:ascii="Times New Roman" w:hAnsi="Times New Roman"/>
              </w:rPr>
              <w:commentReference w:id="3"/>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6E6197" w:rsidR="001E41F3" w:rsidRDefault="000226C3">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A46D7">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716F1" w14:paraId="5AB80180" w14:textId="77777777" w:rsidTr="00B515B3">
        <w:tc>
          <w:tcPr>
            <w:tcW w:w="9629" w:type="dxa"/>
          </w:tcPr>
          <w:p w14:paraId="5E86214A" w14:textId="77777777" w:rsidR="00C716F1" w:rsidRDefault="00C716F1" w:rsidP="00B515B3">
            <w:pPr>
              <w:jc w:val="center"/>
              <w:rPr>
                <w:noProof/>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66C6EEDE" w14:textId="213A2C2B" w:rsidR="004E4D7D" w:rsidRDefault="004E4D7D" w:rsidP="004E4D7D">
      <w:pPr>
        <w:pStyle w:val="Heading5"/>
        <w:rPr>
          <w:lang w:eastAsia="ko-KR"/>
        </w:rPr>
      </w:pPr>
      <w:bookmarkStart w:id="4" w:name="_Toc20155645"/>
      <w:bookmarkStart w:id="5" w:name="_Toc27500800"/>
      <w:bookmarkStart w:id="6" w:name="_Toc36048925"/>
      <w:bookmarkStart w:id="7" w:name="_Toc45209688"/>
      <w:bookmarkStart w:id="8" w:name="_Toc51860513"/>
      <w:bookmarkStart w:id="9" w:name="_Toc155363362"/>
      <w:bookmarkStart w:id="10" w:name="_Toc20155646"/>
      <w:bookmarkStart w:id="11" w:name="_Toc27500801"/>
      <w:bookmarkStart w:id="12" w:name="_Toc36048926"/>
      <w:bookmarkStart w:id="13" w:name="_Toc45209689"/>
      <w:bookmarkStart w:id="14" w:name="_Toc51860514"/>
      <w:bookmarkStart w:id="15" w:name="_Toc155363363"/>
      <w:r>
        <w:rPr>
          <w:lang w:eastAsia="ko-KR"/>
        </w:rPr>
        <w:t>6.3.3.1.11</w:t>
      </w:r>
      <w:r>
        <w:rPr>
          <w:lang w:eastAsia="ko-KR"/>
        </w:rPr>
        <w:tab/>
      </w:r>
      <w:proofErr w:type="gramStart"/>
      <w:r>
        <w:rPr>
          <w:lang w:eastAsia="ko-KR"/>
        </w:rPr>
        <w:t>Generating</w:t>
      </w:r>
      <w:proofErr w:type="gramEnd"/>
      <w:r>
        <w:rPr>
          <w:lang w:eastAsia="ko-KR"/>
        </w:rPr>
        <w:t xml:space="preserve"> a SIP MESSAGE request for notification of in-progress emergency or imminent peril status </w:t>
      </w:r>
      <w:del w:id="16" w:author="KGK#CT1#146" w:date="2024-01-17T11:20:00Z">
        <w:r w:rsidDel="009439D4">
          <w:rPr>
            <w:lang w:eastAsia="ko-KR"/>
          </w:rPr>
          <w:delText>change</w:delText>
        </w:r>
      </w:del>
      <w:bookmarkEnd w:id="4"/>
      <w:bookmarkEnd w:id="5"/>
      <w:bookmarkEnd w:id="6"/>
      <w:bookmarkEnd w:id="7"/>
      <w:bookmarkEnd w:id="8"/>
      <w:bookmarkEnd w:id="9"/>
    </w:p>
    <w:p w14:paraId="78C6A245" w14:textId="77777777" w:rsidR="004E4D7D" w:rsidRDefault="004E4D7D" w:rsidP="004E4D7D">
      <w:pPr>
        <w:rPr>
          <w:rFonts w:eastAsia="SimSun"/>
          <w:lang w:eastAsia="en-GB"/>
        </w:rPr>
      </w:pPr>
      <w:r>
        <w:rPr>
          <w:rFonts w:eastAsia="SimSun"/>
        </w:rPr>
        <w:t xml:space="preserve">This clause </w:t>
      </w:r>
      <w:proofErr w:type="gramStart"/>
      <w:r>
        <w:rPr>
          <w:rFonts w:eastAsia="SimSun"/>
        </w:rPr>
        <w:t>is referenced</w:t>
      </w:r>
      <w:proofErr w:type="gramEnd"/>
      <w:r>
        <w:rPr>
          <w:rFonts w:eastAsia="SimSun"/>
        </w:rPr>
        <w:t xml:space="preserve"> from other procedures.</w:t>
      </w:r>
    </w:p>
    <w:p w14:paraId="774C3948" w14:textId="712E2510" w:rsidR="004E4D7D" w:rsidRDefault="004E4D7D" w:rsidP="004E4D7D">
      <w:pPr>
        <w:rPr>
          <w:rFonts w:eastAsia="SimSun"/>
        </w:rPr>
      </w:pPr>
      <w:r>
        <w:rPr>
          <w:rFonts w:eastAsia="SimSun"/>
        </w:rPr>
        <w:t xml:space="preserve">This clause describes the procedures for generating a SIP MESSAGE request to notify affiliated but not participating members of an MCPTT group </w:t>
      </w:r>
      <w:del w:id="17" w:author="KGK#CT1#146" w:date="2024-01-17T11:22:00Z">
        <w:r w:rsidDel="009439D4">
          <w:rPr>
            <w:rFonts w:eastAsia="SimSun"/>
          </w:rPr>
          <w:delText xml:space="preserve">of </w:delText>
        </w:r>
      </w:del>
      <w:r>
        <w:rPr>
          <w:rFonts w:eastAsia="SimSun"/>
        </w:rPr>
        <w:t xml:space="preserve">the </w:t>
      </w:r>
      <w:del w:id="18" w:author="KGK#CT1#146" w:date="2024-01-17T11:22:00Z">
        <w:r w:rsidDel="009439D4">
          <w:rPr>
            <w:rFonts w:eastAsia="SimSun"/>
          </w:rPr>
          <w:delText xml:space="preserve">change of </w:delText>
        </w:r>
      </w:del>
      <w:r>
        <w:rPr>
          <w:rFonts w:eastAsia="SimSun"/>
        </w:rPr>
        <w:t xml:space="preserve">status of the in-progress emergency state, imminent peril state or emergency alert status of an MCPTT group. The procedure </w:t>
      </w:r>
      <w:proofErr w:type="gramStart"/>
      <w:r>
        <w:rPr>
          <w:rFonts w:eastAsia="SimSun"/>
        </w:rPr>
        <w:t>is initiated</w:t>
      </w:r>
      <w:proofErr w:type="gramEnd"/>
      <w:r>
        <w:rPr>
          <w:rFonts w:eastAsia="SimSun"/>
        </w:rPr>
        <w:t xml:space="preserve"> by the controlling MCPTT function when there has been a change of </w:t>
      </w:r>
      <w:ins w:id="19" w:author="KGK#CT1#146" w:date="2024-01-17T11:41:00Z">
        <w:r w:rsidR="00EC592D">
          <w:rPr>
            <w:rFonts w:eastAsia="SimSun"/>
          </w:rPr>
          <w:t xml:space="preserve">or </w:t>
        </w:r>
        <w:r w:rsidR="00295FDC" w:rsidRPr="00295FDC">
          <w:rPr>
            <w:rFonts w:eastAsia="SimSun"/>
          </w:rPr>
          <w:t xml:space="preserve">to notify a current outstanding </w:t>
        </w:r>
      </w:ins>
      <w:r>
        <w:rPr>
          <w:rFonts w:eastAsia="SimSun"/>
        </w:rPr>
        <w:t>in-progress imminent peril</w:t>
      </w:r>
      <w:ins w:id="20" w:author="KGK#CT1#146" w:date="2024-01-17T11:41:00Z">
        <w:r w:rsidR="00EC592D" w:rsidRPr="00EC592D">
          <w:rPr>
            <w:rFonts w:eastAsia="SimSun"/>
          </w:rPr>
          <w:t xml:space="preserve"> </w:t>
        </w:r>
        <w:r w:rsidR="00EC592D">
          <w:rPr>
            <w:rFonts w:eastAsia="SimSun"/>
          </w:rPr>
          <w:t>state</w:t>
        </w:r>
      </w:ins>
      <w:r>
        <w:rPr>
          <w:rFonts w:eastAsia="SimSun"/>
        </w:rPr>
        <w:t>, in-progress emergency</w:t>
      </w:r>
      <w:ins w:id="21" w:author="KGK#CT1#146" w:date="2024-01-17T11:41:00Z">
        <w:r w:rsidR="00EC592D" w:rsidRPr="00EC592D">
          <w:rPr>
            <w:rFonts w:eastAsia="SimSun"/>
          </w:rPr>
          <w:t xml:space="preserve"> </w:t>
        </w:r>
        <w:r w:rsidR="00EC592D">
          <w:rPr>
            <w:rFonts w:eastAsia="SimSun"/>
          </w:rPr>
          <w:t>state</w:t>
        </w:r>
      </w:ins>
      <w:r>
        <w:rPr>
          <w:rFonts w:eastAsia="SimSun"/>
        </w:rPr>
        <w:t xml:space="preserve"> or the emergency alert status of an MCPTT group</w:t>
      </w:r>
      <w:commentRangeStart w:id="22"/>
      <w:del w:id="23" w:author="KGK#CT1#146" w:date="2024-01-17T11:40:00Z">
        <w:r w:rsidDel="00295FDC">
          <w:rPr>
            <w:rFonts w:eastAsia="SimSun"/>
          </w:rPr>
          <w:delText>.</w:delText>
        </w:r>
      </w:del>
      <w:ins w:id="24" w:author="Ravi Shanker" w:date="2024-01-11T17:18:00Z">
        <w:del w:id="25" w:author="KGK#CT1#146" w:date="2024-01-17T11:40:00Z">
          <w:r w:rsidDel="00295FDC">
            <w:rPr>
              <w:rFonts w:eastAsia="SimSun"/>
            </w:rPr>
            <w:delText xml:space="preserve">, or </w:delText>
          </w:r>
        </w:del>
      </w:ins>
      <w:ins w:id="26" w:author="Ravi Shanker" w:date="2024-01-14T13:10:00Z">
        <w:del w:id="27" w:author="KGK#CT1#146" w:date="2024-01-17T11:40:00Z">
          <w:r w:rsidR="00E04126" w:rsidDel="00295FDC">
            <w:rPr>
              <w:rFonts w:eastAsia="SimSun"/>
            </w:rPr>
            <w:delText xml:space="preserve">when </w:delText>
          </w:r>
        </w:del>
      </w:ins>
      <w:ins w:id="28" w:author="Ravi Shanker" w:date="2024-01-11T17:18:00Z">
        <w:del w:id="29" w:author="KGK#CT1#146" w:date="2024-01-17T11:40:00Z">
          <w:r w:rsidDel="00295FDC">
            <w:rPr>
              <w:rFonts w:eastAsia="SimSun"/>
            </w:rPr>
            <w:delText xml:space="preserve">it has </w:delText>
          </w:r>
        </w:del>
      </w:ins>
      <w:ins w:id="30" w:author="Ravi Shanker" w:date="2024-01-14T13:11:00Z">
        <w:del w:id="31" w:author="KGK#CT1#146" w:date="2024-01-17T11:40:00Z">
          <w:r w:rsidR="00E04126" w:rsidDel="00295FDC">
            <w:rPr>
              <w:rFonts w:eastAsia="SimSun"/>
            </w:rPr>
            <w:delText xml:space="preserve">noted </w:delText>
          </w:r>
        </w:del>
      </w:ins>
      <w:ins w:id="32" w:author="Ravi Shanker" w:date="2024-01-11T17:18:00Z">
        <w:del w:id="33" w:author="KGK#CT1#146" w:date="2024-01-17T11:40:00Z">
          <w:r w:rsidDel="00295FDC">
            <w:rPr>
              <w:rFonts w:eastAsia="SimSun"/>
            </w:rPr>
            <w:delText>a late affiliation to a group which is already in emergency alert</w:delText>
          </w:r>
        </w:del>
      </w:ins>
      <w:ins w:id="34" w:author="Ravi Shanker" w:date="2024-01-11T17:19:00Z">
        <w:del w:id="35" w:author="KGK#CT1#146" w:date="2024-01-17T11:40:00Z">
          <w:r w:rsidDel="00295FDC">
            <w:rPr>
              <w:rFonts w:eastAsia="SimSun"/>
            </w:rPr>
            <w:delText xml:space="preserve"> state.</w:delText>
          </w:r>
        </w:del>
      </w:ins>
      <w:commentRangeEnd w:id="22"/>
      <w:r w:rsidR="00295FDC">
        <w:rPr>
          <w:rStyle w:val="CommentReference"/>
        </w:rPr>
        <w:commentReference w:id="22"/>
      </w:r>
    </w:p>
    <w:p w14:paraId="423E880D" w14:textId="77777777" w:rsidR="004E4D7D" w:rsidRDefault="004E4D7D" w:rsidP="004E4D7D">
      <w:pPr>
        <w:rPr>
          <w:rFonts w:eastAsia="SimSun"/>
        </w:rPr>
      </w:pPr>
      <w:r>
        <w:rPr>
          <w:rFonts w:eastAsia="SimSun"/>
        </w:rPr>
        <w:t>The controlling MCPTT function:</w:t>
      </w:r>
    </w:p>
    <w:p w14:paraId="73F62F2A" w14:textId="77777777" w:rsidR="004E4D7D" w:rsidRDefault="004E4D7D" w:rsidP="004E4D7D">
      <w:pPr>
        <w:pStyle w:val="B1"/>
        <w:rPr>
          <w:lang w:eastAsia="ko-KR"/>
        </w:rPr>
      </w:pPr>
      <w:r>
        <w:rPr>
          <w:rFonts w:eastAsia="SimSun"/>
        </w:rPr>
        <w:t>1)</w:t>
      </w:r>
      <w:r>
        <w:rPr>
          <w:rFonts w:eastAsia="SimSun"/>
        </w:rPr>
        <w:tab/>
      </w:r>
      <w:proofErr w:type="gramStart"/>
      <w:r>
        <w:rPr>
          <w:rFonts w:eastAsia="SimSun"/>
        </w:rPr>
        <w:t>shall</w:t>
      </w:r>
      <w:proofErr w:type="gramEnd"/>
      <w:r>
        <w:rPr>
          <w:rFonts w:eastAsia="SimSun"/>
        </w:rPr>
        <w:t xml:space="preserve"> generate a SIP MESSAGE request in accordance with 3GPP TS 24.229 [4] and </w:t>
      </w:r>
      <w:r>
        <w:t>IETF RFC 3428 [33]</w:t>
      </w:r>
      <w:r>
        <w:rPr>
          <w:rFonts w:eastAsia="SimSun"/>
        </w:rPr>
        <w:t>;</w:t>
      </w:r>
    </w:p>
    <w:p w14:paraId="467C534C" w14:textId="77777777" w:rsidR="004E4D7D" w:rsidRDefault="004E4D7D" w:rsidP="004E4D7D">
      <w:pPr>
        <w:pStyle w:val="B1"/>
        <w:rPr>
          <w:lang w:eastAsia="ko-KR"/>
        </w:rPr>
      </w:pPr>
      <w:r>
        <w:t>2)</w:t>
      </w:r>
      <w:r>
        <w:tab/>
        <w:t>shall include an Accept-Contact header field containing the g.3gpp.mcptt media feature tag along with the "require" and "explicit" header field parameters according to IETF RFC 3841 [6];</w:t>
      </w:r>
    </w:p>
    <w:p w14:paraId="2A9459F6" w14:textId="77777777" w:rsidR="004E4D7D" w:rsidRDefault="004E4D7D" w:rsidP="004E4D7D">
      <w:pPr>
        <w:pStyle w:val="B1"/>
        <w:rPr>
          <w:lang w:eastAsia="ko-KR"/>
        </w:rPr>
      </w:pPr>
      <w:r>
        <w:t>3)</w:t>
      </w:r>
      <w:r>
        <w:tab/>
      </w:r>
      <w:proofErr w:type="gramStart"/>
      <w:r>
        <w:t>shall</w:t>
      </w:r>
      <w:proofErr w:type="gramEnd"/>
      <w:r>
        <w:t xml:space="preserve"> include an Accept-Contact header field with the media feature tag g.3gpp.icsi-ref with the value of "urn:urn-7:3gpp-service.ims.icsi.mcptt" along with parameters "require" and "explicit" according to IETF RFC 3841 [6];</w:t>
      </w:r>
    </w:p>
    <w:p w14:paraId="184BF38F" w14:textId="77777777" w:rsidR="004E4D7D" w:rsidRDefault="004E4D7D" w:rsidP="004E4D7D">
      <w:pPr>
        <w:pStyle w:val="B1"/>
        <w:rPr>
          <w:rFonts w:eastAsia="SimSun"/>
          <w:lang w:eastAsia="en-GB"/>
        </w:rPr>
      </w:pPr>
      <w:r>
        <w:t>4)</w:t>
      </w:r>
      <w:r>
        <w:tab/>
      </w:r>
      <w:proofErr w:type="gramStart"/>
      <w:r>
        <w:rPr>
          <w:rFonts w:eastAsia="SimSun"/>
        </w:rPr>
        <w:t>shall</w:t>
      </w:r>
      <w:proofErr w:type="gramEnd"/>
      <w:r>
        <w:rPr>
          <w:rFonts w:eastAsia="SimSun"/>
        </w:rPr>
        <w:t xml:space="preserve"> set the Request-URI to the public service identity of the terminating participating function associated with the MCPTT ID of the targeted MCPTT </w:t>
      </w:r>
      <w:r>
        <w:t>u</w:t>
      </w:r>
      <w:r>
        <w:rPr>
          <w:rFonts w:eastAsia="SimSun"/>
        </w:rPr>
        <w:t>ser;</w:t>
      </w:r>
    </w:p>
    <w:p w14:paraId="34CB697A" w14:textId="77777777" w:rsidR="004E4D7D" w:rsidRDefault="004E4D7D" w:rsidP="004E4D7D">
      <w:pPr>
        <w:pStyle w:val="NO"/>
      </w:pPr>
      <w:r>
        <w:t>NOTE 1:</w:t>
      </w:r>
      <w:r>
        <w:tab/>
        <w:t>The public service identity can identify the terminating participating MCPTT function in the primary MCPTT system or in a partner MCPTT system.</w:t>
      </w:r>
    </w:p>
    <w:p w14:paraId="7A9A2D75" w14:textId="77777777" w:rsidR="004E4D7D" w:rsidRDefault="004E4D7D" w:rsidP="004E4D7D">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7CECDEE" w14:textId="77777777" w:rsidR="004E4D7D" w:rsidRDefault="004E4D7D" w:rsidP="004E4D7D">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3BED0A5" w14:textId="77777777" w:rsidR="004E4D7D" w:rsidRDefault="004E4D7D" w:rsidP="004E4D7D">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6A5711B8" w14:textId="77777777" w:rsidR="004E4D7D" w:rsidRDefault="004E4D7D" w:rsidP="004E4D7D">
      <w:pPr>
        <w:pStyle w:val="NO"/>
        <w:rPr>
          <w:rFonts w:eastAsia="SimSun"/>
          <w:lang w:eastAsia="x-none"/>
        </w:rPr>
      </w:pPr>
      <w:r>
        <w:t>NOTE 5:</w:t>
      </w:r>
      <w:r>
        <w:tab/>
        <w:t>How the primary MCPTT system routes the SIP request through an exit MCPTT gateway server is out of the scope of the present document.</w:t>
      </w:r>
    </w:p>
    <w:p w14:paraId="294FC07F" w14:textId="77777777" w:rsidR="004E4D7D" w:rsidRDefault="004E4D7D" w:rsidP="004E4D7D">
      <w:pPr>
        <w:pStyle w:val="B1"/>
        <w:rPr>
          <w:rFonts w:eastAsia="SimSun"/>
          <w:lang w:eastAsia="en-GB"/>
        </w:rPr>
      </w:pPr>
      <w:r>
        <w:rPr>
          <w:rFonts w:eastAsia="SimSun"/>
        </w:rPr>
        <w:t>5)</w:t>
      </w:r>
      <w:r>
        <w:rPr>
          <w:rFonts w:eastAsia="SimSun"/>
        </w:rPr>
        <w:tab/>
      </w:r>
      <w:proofErr w:type="gramStart"/>
      <w:r>
        <w:rPr>
          <w:rFonts w:eastAsia="SimSun"/>
        </w:rPr>
        <w:t>shall</w:t>
      </w:r>
      <w:proofErr w:type="gramEnd"/>
      <w:r>
        <w:rPr>
          <w:rFonts w:eastAsia="SimSun"/>
        </w:rPr>
        <w:t xml:space="preserve"> include a P-Asserted-Identity header field set to the public service identity of controlling MCPTT function;</w:t>
      </w:r>
    </w:p>
    <w:p w14:paraId="73989D41" w14:textId="77777777" w:rsidR="004E4D7D" w:rsidRDefault="004E4D7D" w:rsidP="004E4D7D">
      <w:pPr>
        <w:pStyle w:val="B1"/>
        <w:rPr>
          <w:lang w:eastAsia="ko-KR"/>
        </w:rPr>
      </w:pPr>
      <w:r>
        <w:rPr>
          <w:lang w:eastAsia="ko-KR"/>
        </w:rPr>
        <w:t>6)</w:t>
      </w:r>
      <w:r>
        <w:rPr>
          <w:lang w:eastAsia="ko-KR"/>
        </w:rPr>
        <w:tab/>
      </w:r>
      <w:proofErr w:type="gramStart"/>
      <w:r>
        <w:rPr>
          <w:lang w:eastAsia="ko-KR"/>
        </w:rPr>
        <w:t>shall</w:t>
      </w:r>
      <w:proofErr w:type="gramEnd"/>
      <w:r>
        <w:rPr>
          <w:lang w:eastAsia="ko-KR"/>
        </w:rPr>
        <w:t xml:space="preserve"> include the ICSI value "urn:urn-7:3gpp-service.ims.icsi.mcptt" (coded as specified in 3GPP TS 24.229 [4]), in a P-Asserted-Service-Id header field according to IETF RFC 6050 [9];</w:t>
      </w:r>
    </w:p>
    <w:p w14:paraId="40D5ADA4" w14:textId="77777777" w:rsidR="004E4D7D" w:rsidRDefault="004E4D7D" w:rsidP="004E4D7D">
      <w:pPr>
        <w:pStyle w:val="B1"/>
        <w:rPr>
          <w:lang w:eastAsia="en-GB"/>
        </w:rPr>
      </w:pPr>
      <w:r>
        <w:t>7)</w:t>
      </w:r>
      <w:r>
        <w:tab/>
        <w:t>shall include an application/vnd.3gpp.mcptt-info+xml MIME body with the &lt;</w:t>
      </w:r>
      <w:proofErr w:type="spellStart"/>
      <w:r>
        <w:t>mcpttinfo</w:t>
      </w:r>
      <w:proofErr w:type="spellEnd"/>
      <w:r>
        <w:t>&gt; element containing the &lt;</w:t>
      </w:r>
      <w:proofErr w:type="spellStart"/>
      <w:r>
        <w:t>mcptt-Params</w:t>
      </w:r>
      <w:proofErr w:type="spellEnd"/>
      <w:r>
        <w:t>&gt; element with the &lt;</w:t>
      </w:r>
      <w:proofErr w:type="spellStart"/>
      <w:r>
        <w:t>mcptt</w:t>
      </w:r>
      <w:proofErr w:type="spellEnd"/>
      <w:r>
        <w:t>-request-</w:t>
      </w:r>
      <w:proofErr w:type="spellStart"/>
      <w:r>
        <w:t>uri</w:t>
      </w:r>
      <w:proofErr w:type="spellEnd"/>
      <w:r>
        <w:t xml:space="preserve">&gt; element set to the value of the </w:t>
      </w:r>
      <w:r>
        <w:rPr>
          <w:rFonts w:eastAsia="SimSun"/>
        </w:rPr>
        <w:t>MCPTT ID of the targeted MCPTT user</w:t>
      </w:r>
      <w:r>
        <w:t>; and</w:t>
      </w:r>
    </w:p>
    <w:p w14:paraId="193A681A" w14:textId="699AD3B1" w:rsidR="004E4D7D" w:rsidRPr="006C461B" w:rsidRDefault="004E4D7D" w:rsidP="004E4D7D">
      <w:pPr>
        <w:pStyle w:val="B1"/>
      </w:pPr>
      <w:r>
        <w:t>8)</w:t>
      </w:r>
      <w:r>
        <w:tab/>
        <w:t>shall include in the application/vnd.3gpp.mcptt-info+xml MIME body an &lt;</w:t>
      </w:r>
      <w:proofErr w:type="spellStart"/>
      <w:r>
        <w:t>mcptt</w:t>
      </w:r>
      <w:proofErr w:type="spellEnd"/>
      <w:r>
        <w:t>-calling-group-id&gt; element set to the MCPTT group ID of the MCPTT group on which the MCPTT emergency call, imminent peril call or the emergency alert state has changed</w:t>
      </w:r>
      <w:ins w:id="36" w:author="KGK#CT1#146" w:date="2024-01-17T12:59:00Z">
        <w:r w:rsidR="00F852C2">
          <w:t xml:space="preserve"> or exist</w:t>
        </w:r>
      </w:ins>
      <w:r>
        <w:t>.</w:t>
      </w:r>
    </w:p>
    <w:tbl>
      <w:tblPr>
        <w:tblStyle w:val="TableGrid"/>
        <w:tblW w:w="0" w:type="auto"/>
        <w:tblLook w:val="04A0" w:firstRow="1" w:lastRow="0" w:firstColumn="1" w:lastColumn="0" w:noHBand="0" w:noVBand="1"/>
      </w:tblPr>
      <w:tblGrid>
        <w:gridCol w:w="9629"/>
      </w:tblGrid>
      <w:tr w:rsidR="004E4D7D" w14:paraId="70FA1AE6" w14:textId="77777777" w:rsidTr="00B515B3">
        <w:tc>
          <w:tcPr>
            <w:tcW w:w="9629" w:type="dxa"/>
          </w:tcPr>
          <w:p w14:paraId="70B87F57" w14:textId="77777777" w:rsidR="004E4D7D" w:rsidRDefault="004E4D7D" w:rsidP="00B515B3">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049F2A09" w14:textId="50C0BE7E" w:rsidR="00C716F1" w:rsidRDefault="00C716F1" w:rsidP="00C716F1">
      <w:pPr>
        <w:pStyle w:val="Heading5"/>
        <w:rPr>
          <w:lang w:val="en-US" w:eastAsia="ko-KR"/>
        </w:rPr>
      </w:pPr>
      <w:r>
        <w:rPr>
          <w:lang w:val="en-US" w:eastAsia="ko-KR"/>
        </w:rPr>
        <w:t>6.3.3.1.12</w:t>
      </w:r>
      <w:r>
        <w:rPr>
          <w:lang w:val="en-US" w:eastAsia="ko-KR"/>
        </w:rPr>
        <w:tab/>
        <w:t xml:space="preserve">Populate </w:t>
      </w:r>
      <w:proofErr w:type="spellStart"/>
      <w:r>
        <w:rPr>
          <w:lang w:val="en-US" w:eastAsia="ko-KR"/>
        </w:rPr>
        <w:t>mcptt</w:t>
      </w:r>
      <w:proofErr w:type="spellEnd"/>
      <w:r>
        <w:rPr>
          <w:lang w:val="en-US" w:eastAsia="ko-KR"/>
        </w:rPr>
        <w:t>-info and location-info MIME bodies for emergency alert</w:t>
      </w:r>
      <w:bookmarkEnd w:id="10"/>
      <w:bookmarkEnd w:id="11"/>
      <w:bookmarkEnd w:id="12"/>
      <w:bookmarkEnd w:id="13"/>
      <w:bookmarkEnd w:id="14"/>
      <w:bookmarkEnd w:id="15"/>
    </w:p>
    <w:p w14:paraId="691C3F75" w14:textId="77777777" w:rsidR="00C716F1" w:rsidRDefault="00C716F1" w:rsidP="00C716F1">
      <w:pPr>
        <w:rPr>
          <w:rFonts w:eastAsia="SimSun"/>
          <w:lang w:eastAsia="en-GB"/>
        </w:rPr>
      </w:pPr>
      <w:r>
        <w:rPr>
          <w:rFonts w:eastAsia="SimSun"/>
        </w:rPr>
        <w:t>This clause is referenced from other procedures.</w:t>
      </w:r>
    </w:p>
    <w:p w14:paraId="7BBB6170" w14:textId="3D989929" w:rsidR="00C716F1" w:rsidRDefault="00C716F1" w:rsidP="00C716F1">
      <w:pPr>
        <w:rPr>
          <w:rFonts w:eastAsia="SimSun"/>
        </w:rPr>
      </w:pPr>
      <w:r>
        <w:rPr>
          <w:rFonts w:eastAsia="SimSun"/>
        </w:rPr>
        <w:lastRenderedPageBreak/>
        <w:t xml:space="preserve">This clause describes the procedures for populating the application/vnd.3gpp.mcptt-info+xml and </w:t>
      </w:r>
      <w:r>
        <w:rPr>
          <w:lang w:val="en-US"/>
        </w:rPr>
        <w:t>application/vnd.3gpp.</w:t>
      </w:r>
      <w:r>
        <w:rPr>
          <w:lang w:val="en-US" w:eastAsia="ko-KR"/>
        </w:rPr>
        <w:t>mcptt-</w:t>
      </w:r>
      <w:r>
        <w:rPr>
          <w:lang w:val="en-US"/>
        </w:rPr>
        <w:t xml:space="preserve">location-info+xml </w:t>
      </w:r>
      <w:r>
        <w:rPr>
          <w:rFonts w:eastAsia="SimSun"/>
        </w:rPr>
        <w:t xml:space="preserve">MIME bodies for an MCPTT emergency alert. The procedure </w:t>
      </w:r>
      <w:proofErr w:type="gramStart"/>
      <w:r>
        <w:rPr>
          <w:rFonts w:eastAsia="SimSun"/>
        </w:rPr>
        <w:t>is initiated</w:t>
      </w:r>
      <w:proofErr w:type="gramEnd"/>
      <w:r>
        <w:rPr>
          <w:rFonts w:eastAsia="SimSun"/>
        </w:rPr>
        <w:t xml:space="preserve"> by the controlling MCPTT function when it has received a SIP request initiating an MCPTT emergency alert</w:t>
      </w:r>
      <w:ins w:id="37" w:author="Ravi Shanker" w:date="2024-01-11T14:54:00Z">
        <w:del w:id="38" w:author="KGK#CT1#146" w:date="2024-01-17T13:38:00Z">
          <w:r w:rsidDel="00D42E1E">
            <w:rPr>
              <w:rFonts w:eastAsia="SimSun"/>
            </w:rPr>
            <w:delText>,</w:delText>
          </w:r>
        </w:del>
      </w:ins>
      <w:r>
        <w:rPr>
          <w:rFonts w:eastAsia="SimSun"/>
        </w:rPr>
        <w:t xml:space="preserve"> </w:t>
      </w:r>
      <w:ins w:id="39" w:author="Ravi Shanker" w:date="2024-01-11T14:54:00Z">
        <w:r>
          <w:rPr>
            <w:rFonts w:eastAsia="SimSun"/>
          </w:rPr>
          <w:t>or</w:t>
        </w:r>
        <w:del w:id="40" w:author="KGK#CT1#146" w:date="2024-01-17T13:26:00Z">
          <w:r w:rsidDel="00126AC6">
            <w:rPr>
              <w:rFonts w:eastAsia="SimSun"/>
            </w:rPr>
            <w:delText xml:space="preserve"> </w:delText>
          </w:r>
        </w:del>
      </w:ins>
      <w:commentRangeStart w:id="41"/>
      <w:ins w:id="42" w:author="Ravi Shanker" w:date="2024-01-14T13:10:00Z">
        <w:del w:id="43" w:author="KGK#CT1#146" w:date="2024-01-17T13:26:00Z">
          <w:r w:rsidR="00E04126" w:rsidDel="00126AC6">
            <w:rPr>
              <w:rFonts w:eastAsia="SimSun"/>
            </w:rPr>
            <w:delText xml:space="preserve">when </w:delText>
          </w:r>
        </w:del>
      </w:ins>
      <w:ins w:id="44" w:author="Ravi Shanker" w:date="2024-01-14T13:12:00Z">
        <w:del w:id="45" w:author="KGK#CT1#146" w:date="2024-01-17T13:26:00Z">
          <w:r w:rsidR="00E04126" w:rsidDel="00126AC6">
            <w:rPr>
              <w:rFonts w:eastAsia="SimSun"/>
            </w:rPr>
            <w:delText xml:space="preserve">it has received a </w:delText>
          </w:r>
        </w:del>
      </w:ins>
      <w:ins w:id="46" w:author="Ravi Shanker" w:date="2024-01-11T14:54:00Z">
        <w:del w:id="47" w:author="KGK#CT1#146" w:date="2024-01-17T13:26:00Z">
          <w:r w:rsidDel="00126AC6">
            <w:rPr>
              <w:rFonts w:eastAsia="SimSun"/>
            </w:rPr>
            <w:delText>request</w:delText>
          </w:r>
        </w:del>
      </w:ins>
      <w:ins w:id="48" w:author="Ravi Shanker" w:date="2024-01-14T13:12:00Z">
        <w:del w:id="49" w:author="KGK#CT1#146" w:date="2024-01-17T13:26:00Z">
          <w:r w:rsidR="00E04126" w:rsidDel="00126AC6">
            <w:rPr>
              <w:rFonts w:eastAsia="SimSun"/>
            </w:rPr>
            <w:delText xml:space="preserve"> for</w:delText>
          </w:r>
        </w:del>
      </w:ins>
      <w:ins w:id="50" w:author="Ravi Shanker" w:date="2024-01-11T14:54:00Z">
        <w:del w:id="51" w:author="KGK#CT1#146" w:date="2024-01-17T13:26:00Z">
          <w:r w:rsidDel="00126AC6">
            <w:rPr>
              <w:rFonts w:eastAsia="SimSun"/>
            </w:rPr>
            <w:delText xml:space="preserve"> a late affiliation to a group which is already in emergency alert</w:delText>
          </w:r>
        </w:del>
      </w:ins>
      <w:commentRangeEnd w:id="41"/>
      <w:r w:rsidR="005735AA">
        <w:rPr>
          <w:rStyle w:val="CommentReference"/>
        </w:rPr>
        <w:commentReference w:id="41"/>
      </w:r>
      <w:ins w:id="52" w:author="KGK#CT1#146" w:date="2024-01-17T13:26:00Z">
        <w:r w:rsidR="00126AC6">
          <w:rPr>
            <w:rFonts w:eastAsia="SimSun"/>
          </w:rPr>
          <w:t xml:space="preserve"> to notify </w:t>
        </w:r>
      </w:ins>
      <w:ins w:id="53" w:author="KGK#CT1#146" w:date="2024-01-17T13:38:00Z">
        <w:r w:rsidR="00D42E1E">
          <w:rPr>
            <w:rFonts w:eastAsia="SimSun"/>
          </w:rPr>
          <w:t xml:space="preserve">an </w:t>
        </w:r>
      </w:ins>
      <w:ins w:id="54" w:author="KGK#CT1#146" w:date="2024-01-17T13:28:00Z">
        <w:r w:rsidR="00126AC6">
          <w:rPr>
            <w:lang w:val="en-US"/>
          </w:rPr>
          <w:t>outstanding MCPTT emergency alert</w:t>
        </w:r>
        <w:r w:rsidR="006C5B52" w:rsidRPr="006C5B52">
          <w:rPr>
            <w:lang w:val="en-US"/>
          </w:rPr>
          <w:t xml:space="preserve"> </w:t>
        </w:r>
        <w:r w:rsidR="006C5B52">
          <w:rPr>
            <w:lang w:val="en-US"/>
          </w:rPr>
          <w:t xml:space="preserve">of </w:t>
        </w:r>
        <w:r w:rsidR="006C5B52">
          <w:rPr>
            <w:lang w:val="en-US"/>
          </w:rPr>
          <w:t>the MCPTT user</w:t>
        </w:r>
      </w:ins>
      <w:ins w:id="55" w:author="Ravi Shanker" w:date="2024-01-11T14:54:00Z">
        <w:r>
          <w:rPr>
            <w:rFonts w:eastAsia="SimSun"/>
          </w:rPr>
          <w:t xml:space="preserve">, </w:t>
        </w:r>
      </w:ins>
      <w:r>
        <w:rPr>
          <w:rFonts w:eastAsia="SimSun"/>
        </w:rPr>
        <w:t>and generates a message containing the MCPTT emergency alert information required by 3GPP TS 23.379 [3]</w:t>
      </w:r>
      <w:r>
        <w:t>.</w:t>
      </w:r>
    </w:p>
    <w:p w14:paraId="5E960224" w14:textId="77777777" w:rsidR="00C716F1" w:rsidRDefault="00C716F1" w:rsidP="00C716F1">
      <w:pPr>
        <w:rPr>
          <w:rFonts w:eastAsia="SimSun"/>
        </w:rPr>
      </w:pPr>
      <w:r>
        <w:rPr>
          <w:rFonts w:eastAsia="SimSun"/>
        </w:rPr>
        <w:t>The controlling MCPTT function:</w:t>
      </w:r>
    </w:p>
    <w:p w14:paraId="3BDD140B" w14:textId="77777777" w:rsidR="00C716F1" w:rsidRDefault="00C716F1" w:rsidP="00C716F1">
      <w:pPr>
        <w:pStyle w:val="B1"/>
      </w:pPr>
      <w:r>
        <w:rPr>
          <w:lang w:val="en-US"/>
        </w:rPr>
        <w:t>1)</w:t>
      </w:r>
      <w:r>
        <w:rPr>
          <w:lang w:val="en-US"/>
        </w:rPr>
        <w:tab/>
      </w:r>
      <w:r>
        <w:t>shall include, if not already present, an application/vnd.3gpp.mcptt-info+xml MIME body as specified in Annex F.1, and set the &lt;alert-</w:t>
      </w:r>
      <w:proofErr w:type="spellStart"/>
      <w:r>
        <w:t>ind</w:t>
      </w:r>
      <w:proofErr w:type="spellEnd"/>
      <w:r>
        <w:t>&gt; element to a value of "true";</w:t>
      </w:r>
    </w:p>
    <w:p w14:paraId="2B56B23B" w14:textId="77777777" w:rsidR="00C716F1" w:rsidRDefault="00C716F1" w:rsidP="00C716F1">
      <w:pPr>
        <w:pStyle w:val="B1"/>
      </w:pPr>
      <w:r>
        <w:t>2)</w:t>
      </w:r>
      <w:r>
        <w:tab/>
      </w:r>
      <w:proofErr w:type="gramStart"/>
      <w:r>
        <w:t>shall</w:t>
      </w:r>
      <w:proofErr w:type="gramEnd"/>
      <w:r>
        <w:t xml:space="preserve"> determine the value of the MCPTT user's Mission Critical Organization from the &lt;</w:t>
      </w:r>
      <w:proofErr w:type="spellStart"/>
      <w:r>
        <w:t>MissionCriticalOrganization</w:t>
      </w:r>
      <w:proofErr w:type="spellEnd"/>
      <w:r>
        <w:t xml:space="preserve">&gt; element, of the </w:t>
      </w:r>
      <w:r>
        <w:rPr>
          <w:lang w:val="en-US"/>
        </w:rPr>
        <w:t xml:space="preserve">MCPTT user profile document </w:t>
      </w:r>
      <w:r>
        <w:t>(see the MCPTT user profile document in 3GPP TS 24.484 [50]);</w:t>
      </w:r>
    </w:p>
    <w:p w14:paraId="380038CE" w14:textId="77777777" w:rsidR="00C716F1" w:rsidRDefault="00C716F1" w:rsidP="00C716F1">
      <w:pPr>
        <w:pStyle w:val="B1"/>
      </w:pPr>
      <w:r>
        <w:t>3)</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Params</w:t>
      </w:r>
      <w:proofErr w:type="spellEnd"/>
      <w:r>
        <w:rPr>
          <w:lang w:val="en-US"/>
        </w:rPr>
        <w:t xml:space="preserve">&gt; element </w:t>
      </w:r>
      <w:r>
        <w:t>containing an &lt;mc-org&gt; element set to the value of the MCPTT user's Mission Critical Organization; and</w:t>
      </w:r>
    </w:p>
    <w:p w14:paraId="3B4659CD" w14:textId="294288E2" w:rsidR="00C716F1" w:rsidRPr="006C461B" w:rsidRDefault="00C716F1" w:rsidP="00C716F1">
      <w:pPr>
        <w:pStyle w:val="B1"/>
      </w:pPr>
      <w:r>
        <w:rPr>
          <w:lang w:val="en-US"/>
        </w:rPr>
        <w:t>4)</w:t>
      </w:r>
      <w:r>
        <w:rPr>
          <w:lang w:val="en-US"/>
        </w:rPr>
        <w:tab/>
      </w:r>
      <w:commentRangeStart w:id="56"/>
      <w:ins w:id="57" w:author="Ravi Shanker" w:date="2024-01-11T14:55:00Z">
        <w:del w:id="58" w:author="KGK#CT1#146" w:date="2024-01-17T13:36:00Z">
          <w:r w:rsidDel="00B16853">
            <w:rPr>
              <w:lang w:val="en-US"/>
            </w:rPr>
            <w:delText xml:space="preserve">If this </w:delText>
          </w:r>
          <w:r w:rsidRPr="00CF2225" w:rsidDel="00B16853">
            <w:rPr>
              <w:rFonts w:eastAsia="SimSun"/>
            </w:rPr>
            <w:delText xml:space="preserve">procedure is initiated by the controlling MCPTT function </w:delText>
          </w:r>
          <w:r w:rsidDel="00B16853">
            <w:rPr>
              <w:rFonts w:eastAsia="SimSun"/>
            </w:rPr>
            <w:delText>when it has receive</w:delText>
          </w:r>
        </w:del>
      </w:ins>
      <w:ins w:id="59" w:author="Ravi Shanker" w:date="2024-01-14T13:12:00Z">
        <w:del w:id="60" w:author="KGK#CT1#146" w:date="2024-01-17T13:36:00Z">
          <w:r w:rsidR="00E04126" w:rsidDel="00B16853">
            <w:rPr>
              <w:rFonts w:eastAsia="SimSun"/>
            </w:rPr>
            <w:delText>d</w:delText>
          </w:r>
        </w:del>
      </w:ins>
      <w:ins w:id="61" w:author="Ravi Shanker" w:date="2024-01-11T14:55:00Z">
        <w:del w:id="62" w:author="KGK#CT1#146" w:date="2024-01-17T13:36:00Z">
          <w:r w:rsidDel="00B16853">
            <w:rPr>
              <w:rFonts w:eastAsia="SimSun"/>
            </w:rPr>
            <w:delText xml:space="preserve"> a SIP request initiating an MCPTT emergency alert,</w:delText>
          </w:r>
          <w:r w:rsidRPr="006354F7" w:rsidDel="00B16853">
            <w:delText xml:space="preserve"> </w:delText>
          </w:r>
          <w:r w:rsidDel="00B16853">
            <w:delText xml:space="preserve">then it </w:delText>
          </w:r>
        </w:del>
      </w:ins>
      <w:commentRangeEnd w:id="56"/>
      <w:r w:rsidR="005735AA">
        <w:rPr>
          <w:rStyle w:val="CommentReference"/>
        </w:rPr>
        <w:commentReference w:id="56"/>
      </w:r>
      <w:ins w:id="63" w:author="KGK#CT1#146" w:date="2024-01-17T13:36:00Z">
        <w:r w:rsidR="00B16853" w:rsidRPr="0073469F">
          <w:t xml:space="preserve">if the incoming SIP </w:t>
        </w:r>
        <w:r w:rsidR="00B16853">
          <w:t>request contains</w:t>
        </w:r>
        <w:r w:rsidR="00B16853" w:rsidRPr="0073469F">
          <w:t xml:space="preserve"> an </w:t>
        </w:r>
      </w:ins>
      <w:ins w:id="64" w:author="KGK#CT1#146" w:date="2024-01-17T13:37:00Z">
        <w:r w:rsidR="00B16853">
          <w:t>application/vnd.3gpp.</w:t>
        </w:r>
        <w:proofErr w:type="spellStart"/>
        <w:r w:rsidR="00B16853">
          <w:rPr>
            <w:lang w:val="en-US" w:eastAsia="ko-KR"/>
          </w:rPr>
          <w:t>mcptt</w:t>
        </w:r>
        <w:proofErr w:type="spellEnd"/>
        <w:r w:rsidR="00B16853">
          <w:rPr>
            <w:lang w:val="en-US" w:eastAsia="ko-KR"/>
          </w:rPr>
          <w:t>-</w:t>
        </w:r>
        <w:proofErr w:type="spellStart"/>
        <w:r w:rsidR="00B16853">
          <w:t>location-info+xml</w:t>
        </w:r>
      </w:ins>
      <w:proofErr w:type="spellEnd"/>
      <w:ins w:id="65" w:author="KGK#CT1#146" w:date="2024-01-17T13:36:00Z">
        <w:r w:rsidR="00B16853" w:rsidRPr="0073469F">
          <w:t xml:space="preserve"> MIME body,</w:t>
        </w:r>
      </w:ins>
      <w:ins w:id="66" w:author="KGK#CT1#146" w:date="2024-01-17T13:38:00Z">
        <w:r w:rsidR="003A1727">
          <w:t xml:space="preserve"> </w:t>
        </w:r>
      </w:ins>
      <w:r>
        <w:t>shall copy the contents of the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 the received SIP request into an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cluded in the outgoing SIP request</w:t>
      </w:r>
      <w:commentRangeStart w:id="67"/>
      <w:r>
        <w:t>.</w:t>
      </w:r>
      <w:ins w:id="68" w:author="Ravi Shanker" w:date="2024-01-11T14:55:00Z">
        <w:del w:id="69" w:author="KGK#CT1#146" w:date="2024-01-17T13:37:00Z">
          <w:r w:rsidDel="003A1727">
            <w:delText xml:space="preserve"> Otherwise, </w:delText>
          </w:r>
          <w:r w:rsidRPr="006354F7" w:rsidDel="003A1727">
            <w:delText>an application/vnd.3gpp.</w:delText>
          </w:r>
          <w:r w:rsidDel="003A1727">
            <w:rPr>
              <w:lang w:val="en-US" w:eastAsia="ko-KR"/>
            </w:rPr>
            <w:delText>mcptt-</w:delText>
          </w:r>
          <w:r w:rsidRPr="006354F7" w:rsidDel="003A1727">
            <w:delText xml:space="preserve">location-info+xml MIME body </w:delText>
          </w:r>
          <w:r w:rsidDel="003A1727">
            <w:delText xml:space="preserve">will not be </w:delText>
          </w:r>
          <w:r w:rsidRPr="006354F7" w:rsidDel="003A1727">
            <w:delText>included in the outgoing SIP</w:delText>
          </w:r>
          <w:r w:rsidDel="003A1727">
            <w:delText xml:space="preserve"> </w:delText>
          </w:r>
          <w:r w:rsidRPr="006354F7" w:rsidDel="003A1727">
            <w:delText>request</w:delText>
          </w:r>
        </w:del>
      </w:ins>
      <w:ins w:id="70" w:author="Ravi Shanker" w:date="2024-01-14T13:13:00Z">
        <w:del w:id="71" w:author="KGK#CT1#146" w:date="2024-01-17T13:37:00Z">
          <w:r w:rsidR="00E04126" w:rsidDel="003A1727">
            <w:delText>, since this information is not available with the controlling MCPTT function.</w:delText>
          </w:r>
        </w:del>
      </w:ins>
      <w:commentRangeEnd w:id="67"/>
      <w:r w:rsidR="005735AA">
        <w:rPr>
          <w:rStyle w:val="CommentReference"/>
        </w:rPr>
        <w:commentReference w:id="67"/>
      </w:r>
    </w:p>
    <w:tbl>
      <w:tblPr>
        <w:tblStyle w:val="TableGrid"/>
        <w:tblW w:w="0" w:type="auto"/>
        <w:tblLook w:val="04A0" w:firstRow="1" w:lastRow="0" w:firstColumn="1" w:lastColumn="0" w:noHBand="0" w:noVBand="1"/>
      </w:tblPr>
      <w:tblGrid>
        <w:gridCol w:w="9629"/>
      </w:tblGrid>
      <w:tr w:rsidR="00C716F1" w14:paraId="51A6A3F3" w14:textId="77777777" w:rsidTr="00B515B3">
        <w:tc>
          <w:tcPr>
            <w:tcW w:w="9629" w:type="dxa"/>
          </w:tcPr>
          <w:p w14:paraId="14EFE165" w14:textId="77777777" w:rsidR="00C716F1" w:rsidRDefault="00C716F1" w:rsidP="00B515B3">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46953528" w14:textId="75A773AA" w:rsidR="001155F0" w:rsidRPr="0073469F" w:rsidRDefault="001155F0" w:rsidP="001155F0">
      <w:pPr>
        <w:pStyle w:val="Heading4"/>
        <w:rPr>
          <w:ins w:id="72" w:author="KGK#CT1#146" w:date="2024-01-17T13:42:00Z"/>
          <w:lang w:eastAsia="ko-KR"/>
        </w:rPr>
      </w:pPr>
      <w:bookmarkStart w:id="73" w:name="_Toc20155813"/>
      <w:bookmarkStart w:id="74" w:name="_Toc27500968"/>
      <w:bookmarkStart w:id="75" w:name="_Toc36049094"/>
      <w:bookmarkStart w:id="76" w:name="_Toc45209857"/>
      <w:bookmarkStart w:id="77" w:name="_Toc51860682"/>
      <w:bookmarkStart w:id="78" w:name="_Toc155363558"/>
      <w:bookmarkStart w:id="79" w:name="_Toc20155909"/>
      <w:bookmarkStart w:id="80" w:name="_Toc27501066"/>
      <w:bookmarkStart w:id="81" w:name="_Toc36049192"/>
      <w:bookmarkStart w:id="82" w:name="_Toc45209958"/>
      <w:bookmarkStart w:id="83" w:name="_Toc51860783"/>
      <w:bookmarkStart w:id="84" w:name="_Toc155363673"/>
      <w:ins w:id="85" w:author="KGK#CT1#146" w:date="2024-01-17T13:42:00Z">
        <w:r w:rsidRPr="0073469F">
          <w:t>1</w:t>
        </w:r>
      </w:ins>
      <w:ins w:id="86" w:author="KGK#CT1#146" w:date="2024-01-17T13:44:00Z">
        <w:r>
          <w:t>2</w:t>
        </w:r>
      </w:ins>
      <w:ins w:id="87" w:author="KGK#CT1#146" w:date="2024-01-17T13:42:00Z">
        <w:r w:rsidRPr="0073469F">
          <w:t>.1.</w:t>
        </w:r>
      </w:ins>
      <w:ins w:id="88" w:author="KGK#CT1#146" w:date="2024-01-17T13:44:00Z">
        <w:r>
          <w:t>3</w:t>
        </w:r>
      </w:ins>
      <w:ins w:id="89" w:author="KGK#CT1#146" w:date="2024-01-17T13:42:00Z">
        <w:r w:rsidRPr="0073469F">
          <w:t>.</w:t>
        </w:r>
        <w:r w:rsidRPr="0073469F">
          <w:rPr>
            <w:lang w:eastAsia="ko-KR"/>
          </w:rPr>
          <w:t>4</w:t>
        </w:r>
        <w:r w:rsidRPr="0073469F">
          <w:tab/>
        </w:r>
        <w:r w:rsidRPr="0073469F">
          <w:rPr>
            <w:lang w:eastAsia="ko-KR"/>
          </w:rPr>
          <w:t>Late entry initiated by controlling MCPTT function</w:t>
        </w:r>
        <w:bookmarkEnd w:id="79"/>
        <w:bookmarkEnd w:id="80"/>
        <w:bookmarkEnd w:id="81"/>
        <w:bookmarkEnd w:id="82"/>
        <w:bookmarkEnd w:id="83"/>
        <w:bookmarkEnd w:id="84"/>
      </w:ins>
    </w:p>
    <w:p w14:paraId="65252BE0" w14:textId="1B71FF8F" w:rsidR="001155F0" w:rsidRPr="0073469F" w:rsidRDefault="001155F0" w:rsidP="001155F0">
      <w:pPr>
        <w:rPr>
          <w:ins w:id="90" w:author="KGK#CT1#146" w:date="2024-01-17T13:42:00Z"/>
          <w:lang w:eastAsia="ko-KR"/>
        </w:rPr>
      </w:pPr>
      <w:ins w:id="91" w:author="KGK#CT1#146" w:date="2024-01-17T13:42:00Z">
        <w:r w:rsidRPr="0073469F">
          <w:rPr>
            <w:lang w:eastAsia="ko-KR"/>
          </w:rPr>
          <w:t xml:space="preserve">When controlling MCPTT function </w:t>
        </w:r>
        <w:proofErr w:type="gramStart"/>
        <w:r w:rsidRPr="0073469F">
          <w:rPr>
            <w:lang w:eastAsia="ko-KR"/>
          </w:rPr>
          <w:t>is notified</w:t>
        </w:r>
        <w:proofErr w:type="gramEnd"/>
        <w:r w:rsidRPr="0073469F">
          <w:rPr>
            <w:lang w:eastAsia="ko-KR"/>
          </w:rPr>
          <w:t xml:space="preserve"> that an MCPTT client is newly affiliated or come</w:t>
        </w:r>
        <w:r>
          <w:rPr>
            <w:lang w:eastAsia="ko-KR"/>
          </w:rPr>
          <w:t>s</w:t>
        </w:r>
        <w:r w:rsidRPr="0073469F">
          <w:rPr>
            <w:lang w:eastAsia="ko-KR"/>
          </w:rPr>
          <w:t xml:space="preserve"> back from out of coverage, the controlling MCPTT function</w:t>
        </w:r>
      </w:ins>
      <w:ins w:id="92" w:author="KGK#CT1#146" w:date="2024-01-17T13:50:00Z">
        <w:r w:rsidR="004B0F00">
          <w:rPr>
            <w:lang w:eastAsia="ko-KR"/>
          </w:rPr>
          <w:t>:</w:t>
        </w:r>
      </w:ins>
    </w:p>
    <w:p w14:paraId="5E11233D" w14:textId="77777777" w:rsidR="001155F0" w:rsidRDefault="001155F0" w:rsidP="001155F0">
      <w:pPr>
        <w:pStyle w:val="NO"/>
        <w:rPr>
          <w:ins w:id="93" w:author="KGK#CT1#146" w:date="2024-01-17T13:42:00Z"/>
          <w:lang w:eastAsia="ko-KR"/>
        </w:rPr>
      </w:pPr>
      <w:ins w:id="94" w:author="KGK#CT1#146" w:date="2024-01-17T13:42:00Z">
        <w:r w:rsidRPr="0073469F">
          <w:t>NOTE:</w:t>
        </w:r>
        <w:r w:rsidRPr="0073469F">
          <w:tab/>
        </w:r>
        <w:r w:rsidRPr="0073469F">
          <w:rPr>
            <w:lang w:eastAsia="ko-KR"/>
          </w:rPr>
          <w:t xml:space="preserve">How the MCPTT function </w:t>
        </w:r>
        <w:proofErr w:type="gramStart"/>
        <w:r w:rsidRPr="0073469F">
          <w:rPr>
            <w:lang w:eastAsia="ko-KR"/>
          </w:rPr>
          <w:t>is informed</w:t>
        </w:r>
        <w:proofErr w:type="gramEnd"/>
        <w:r w:rsidRPr="0073469F">
          <w:rPr>
            <w:lang w:eastAsia="ko-KR"/>
          </w:rPr>
          <w:t xml:space="preserve"> when an MCPTT client is coming back from out of coverage is out of scope of present document.</w:t>
        </w:r>
      </w:ins>
    </w:p>
    <w:p w14:paraId="1E5BF860" w14:textId="6BD4ABFF" w:rsidR="00F75120" w:rsidRDefault="00F75120" w:rsidP="00F75120">
      <w:pPr>
        <w:pStyle w:val="B1"/>
        <w:rPr>
          <w:ins w:id="95" w:author="KGK#CT1#146" w:date="2024-01-17T13:55:00Z"/>
        </w:rPr>
      </w:pPr>
      <w:ins w:id="96" w:author="KGK#CT1#146" w:date="2024-01-17T13:55:00Z">
        <w:r>
          <w:t xml:space="preserve">1) </w:t>
        </w:r>
        <w:proofErr w:type="gramStart"/>
        <w:r>
          <w:t>if</w:t>
        </w:r>
        <w:proofErr w:type="gramEnd"/>
        <w:r>
          <w:t xml:space="preserve"> </w:t>
        </w:r>
      </w:ins>
      <w:ins w:id="97" w:author="KGK#CT1#146" w:date="2024-01-17T13:56:00Z">
        <w:r w:rsidR="008659ED">
          <w:t xml:space="preserve">there is an </w:t>
        </w:r>
        <w:r w:rsidR="008659ED" w:rsidRPr="003B0E95">
          <w:rPr>
            <w:lang w:val="en-US"/>
          </w:rPr>
          <w:t>outstanding MCPTT emerge</w:t>
        </w:r>
        <w:r w:rsidR="008659ED">
          <w:rPr>
            <w:lang w:val="en-US"/>
          </w:rPr>
          <w:t>ncy alert for the MCPTT user</w:t>
        </w:r>
      </w:ins>
      <w:ins w:id="98" w:author="KGK#CT1#146" w:date="2024-01-17T14:53:00Z">
        <w:r w:rsidR="008C4662" w:rsidRPr="008C4662">
          <w:t xml:space="preserve"> </w:t>
        </w:r>
        <w:r w:rsidR="008C4662">
          <w:t xml:space="preserve">and </w:t>
        </w:r>
      </w:ins>
      <w:ins w:id="99" w:author="KGK#CT1#146" w:date="2024-01-17T14:56:00Z">
        <w:r w:rsidR="004A665F">
          <w:t xml:space="preserve">the </w:t>
        </w:r>
      </w:ins>
      <w:ins w:id="100" w:author="KGK#CT1#146" w:date="2024-01-17T14:53:00Z">
        <w:r w:rsidR="008C4662">
          <w:t xml:space="preserve">call is </w:t>
        </w:r>
      </w:ins>
      <w:ins w:id="101" w:author="KGK#CT1#146" w:date="2024-01-17T15:01:00Z">
        <w:r w:rsidR="00961178">
          <w:t xml:space="preserve">not </w:t>
        </w:r>
      </w:ins>
      <w:ins w:id="102" w:author="KGK#CT1#146" w:date="2024-01-17T14:53:00Z">
        <w:r w:rsidR="008C4662">
          <w:t>ongoing on associated group on which outstanding alert exists</w:t>
        </w:r>
      </w:ins>
      <w:ins w:id="103" w:author="KGK#CT1#146" w:date="2024-01-17T14:55:00Z">
        <w:r w:rsidR="008C4662">
          <w:t xml:space="preserve">, </w:t>
        </w:r>
        <w:r w:rsidR="008C4662">
          <w:t>for each of the affiliated members of the group</w:t>
        </w:r>
      </w:ins>
      <w:ins w:id="104" w:author="KGK#CT1#146" w:date="2024-01-17T13:55:00Z">
        <w:r>
          <w:t>:</w:t>
        </w:r>
      </w:ins>
    </w:p>
    <w:p w14:paraId="563E6CE9" w14:textId="6DB5DCD6" w:rsidR="007A44A1" w:rsidRDefault="007A44A1" w:rsidP="007A44A1">
      <w:pPr>
        <w:pStyle w:val="B2"/>
      </w:pPr>
      <w:ins w:id="105" w:author="Ravi Shanker" w:date="2024-01-11T15:05:00Z">
        <w:r>
          <w:t>a)</w:t>
        </w:r>
        <w:r w:rsidRPr="00520F1D">
          <w:t xml:space="preserve"> </w:t>
        </w:r>
        <w:r>
          <w:tab/>
        </w:r>
        <w:proofErr w:type="gramStart"/>
        <w:r>
          <w:t>generate</w:t>
        </w:r>
        <w:proofErr w:type="gramEnd"/>
        <w:r>
          <w:t xml:space="preserve"> an outgoing SIP MESSAGE request notification of the MCPTT user's </w:t>
        </w:r>
      </w:ins>
      <w:ins w:id="106" w:author="KGK#CT1#146" w:date="2024-01-17T15:00:00Z">
        <w:r>
          <w:t xml:space="preserve">emergency </w:t>
        </w:r>
      </w:ins>
      <w:ins w:id="107" w:author="Ravi Shanker" w:date="2024-01-11T15:05:00Z">
        <w:r>
          <w:t>alert indication as specified in clause 6.3.3.1.11 with the clarifications of clause 6.3.3.1.12;</w:t>
        </w:r>
      </w:ins>
    </w:p>
    <w:p w14:paraId="3360A049" w14:textId="1BAEB130" w:rsidR="00A74395" w:rsidRDefault="00A74395" w:rsidP="00A74395">
      <w:pPr>
        <w:pStyle w:val="B2"/>
        <w:rPr>
          <w:ins w:id="108" w:author="Ravi Shanker" w:date="2024-01-11T15:05:00Z"/>
        </w:rPr>
      </w:pPr>
      <w:ins w:id="109" w:author="Ravi Shanker" w:date="2024-01-11T15:05:00Z">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Params</w:t>
        </w:r>
        <w:proofErr w:type="spellEnd"/>
        <w:r w:rsidRPr="00FA44E2">
          <w:t>&gt; element with the &lt;</w:t>
        </w:r>
        <w:proofErr w:type="spellStart"/>
        <w:r w:rsidRPr="00FA44E2">
          <w:t>mcptt</w:t>
        </w:r>
        <w:proofErr w:type="spellEnd"/>
        <w:r w:rsidRPr="00FA44E2">
          <w:t>-</w:t>
        </w:r>
        <w:r>
          <w:t>calling-user-id</w:t>
        </w:r>
        <w:r w:rsidRPr="00FA44E2">
          <w:t xml:space="preserve">&gt; element set to </w:t>
        </w:r>
      </w:ins>
      <w:ins w:id="110" w:author="KGK#CT1#146" w:date="2024-01-17T15:02:00Z">
        <w:r>
          <w:t xml:space="preserve">the </w:t>
        </w:r>
      </w:ins>
      <w:ins w:id="111" w:author="KGK#CT1#146" w:date="2024-01-17T13:54:00Z">
        <w:r>
          <w:t xml:space="preserve">MCPTT ID of </w:t>
        </w:r>
      </w:ins>
      <w:ins w:id="112" w:author="Ravi Shanker" w:date="2024-01-11T15:05:00Z">
        <w:r w:rsidRPr="00FA44E2">
          <w:t xml:space="preserve">the </w:t>
        </w:r>
      </w:ins>
      <w:ins w:id="113" w:author="KGK#CT1#146" w:date="2024-01-17T13:53:00Z">
        <w:r>
          <w:t xml:space="preserve">MCPTT </w:t>
        </w:r>
      </w:ins>
      <w:ins w:id="114" w:author="Ravi Shanker" w:date="2024-01-11T15:05:00Z">
        <w:r>
          <w:t xml:space="preserve">user </w:t>
        </w:r>
      </w:ins>
      <w:ins w:id="115" w:author="KGK#CT1#146" w:date="2024-01-17T13:54:00Z">
        <w:r>
          <w:t xml:space="preserve">who </w:t>
        </w:r>
        <w:r w:rsidRPr="00B02810">
          <w:t xml:space="preserve">has initiated an MCPTT </w:t>
        </w:r>
      </w:ins>
      <w:ins w:id="116" w:author="Ravi Shanker" w:date="2024-01-11T15:05:00Z">
        <w:r>
          <w:t>emergency alert; and</w:t>
        </w:r>
      </w:ins>
    </w:p>
    <w:p w14:paraId="7A8D506E" w14:textId="1AD2FFB5" w:rsidR="008C02FD" w:rsidRDefault="008C02FD" w:rsidP="008C02FD">
      <w:pPr>
        <w:pStyle w:val="B2"/>
      </w:pPr>
      <w:ins w:id="117" w:author="Ravi Shanker" w:date="2024-01-11T15:05:00Z">
        <w:r>
          <w:t>c)</w:t>
        </w:r>
        <w:r>
          <w:tab/>
        </w:r>
        <w:proofErr w:type="gramStart"/>
        <w:r>
          <w:t>send</w:t>
        </w:r>
        <w:proofErr w:type="gramEnd"/>
        <w:r>
          <w:t xml:space="preserve"> the SIP MESSAGE request according to </w:t>
        </w:r>
        <w:r w:rsidRPr="00350224">
          <w:t xml:space="preserve">rules and procedures </w:t>
        </w:r>
        <w:r>
          <w:t>of 3GPP TS 24.229 [4]</w:t>
        </w:r>
      </w:ins>
      <w:ins w:id="118" w:author="KGK#CT1#146" w:date="2024-01-17T15:04:00Z">
        <w:r w:rsidR="00710591">
          <w:t>.</w:t>
        </w:r>
      </w:ins>
    </w:p>
    <w:p w14:paraId="74E5EA76" w14:textId="77777777" w:rsidR="00A74395" w:rsidRDefault="00A74395" w:rsidP="007A44A1">
      <w:pPr>
        <w:pStyle w:val="B2"/>
        <w:rPr>
          <w:ins w:id="119" w:author="Ravi Shanker" w:date="2024-01-11T15:05:00Z"/>
        </w:rPr>
      </w:pPr>
    </w:p>
    <w:p w14:paraId="48479F26" w14:textId="1230C6F0" w:rsidR="008B7EA0" w:rsidDel="00B12B2D" w:rsidRDefault="008B7EA0" w:rsidP="008B7EA0">
      <w:pPr>
        <w:pStyle w:val="Heading5"/>
        <w:rPr>
          <w:del w:id="120" w:author="KGK#CT1#146" w:date="2024-01-17T15:06:00Z"/>
          <w:lang w:val="en-US"/>
        </w:rPr>
      </w:pPr>
      <w:commentRangeStart w:id="121"/>
      <w:del w:id="122" w:author="KGK#CT1#146" w:date="2024-01-17T15:06:00Z">
        <w:r w:rsidDel="00B12B2D">
          <w:delText>9.2.2.3.3</w:delText>
        </w:r>
        <w:r w:rsidDel="00B12B2D">
          <w:tab/>
          <w:delText>Receiving group affiliation status change procedure</w:delText>
        </w:r>
        <w:bookmarkEnd w:id="73"/>
        <w:bookmarkEnd w:id="74"/>
        <w:bookmarkEnd w:id="75"/>
        <w:bookmarkEnd w:id="76"/>
        <w:bookmarkEnd w:id="77"/>
        <w:bookmarkEnd w:id="78"/>
        <w:commentRangeEnd w:id="121"/>
        <w:r w:rsidR="001155F0" w:rsidDel="00B12B2D">
          <w:rPr>
            <w:rStyle w:val="CommentReference"/>
            <w:rFonts w:ascii="Times New Roman" w:hAnsi="Times New Roman"/>
          </w:rPr>
          <w:commentReference w:id="121"/>
        </w:r>
      </w:del>
    </w:p>
    <w:p w14:paraId="7EB16186" w14:textId="2E993257" w:rsidR="008B7EA0" w:rsidDel="00B12B2D" w:rsidRDefault="008B7EA0" w:rsidP="008B7EA0">
      <w:pPr>
        <w:rPr>
          <w:del w:id="123" w:author="KGK#CT1#146" w:date="2024-01-17T15:06:00Z"/>
          <w:lang w:val="en-US"/>
        </w:rPr>
      </w:pPr>
      <w:del w:id="124" w:author="KGK#CT1#146" w:date="2024-01-17T15:06:00Z">
        <w:r w:rsidDel="00B12B2D">
          <w:rPr>
            <w:lang w:val="en-US"/>
          </w:rPr>
          <w:delText>Upon receiving a SIP PUBLISH request such that:</w:delText>
        </w:r>
      </w:del>
    </w:p>
    <w:p w14:paraId="75F74105" w14:textId="794D2574" w:rsidR="008B7EA0" w:rsidDel="00B12B2D" w:rsidRDefault="008B7EA0" w:rsidP="008B7EA0">
      <w:pPr>
        <w:pStyle w:val="B1"/>
        <w:rPr>
          <w:del w:id="125" w:author="KGK#CT1#146" w:date="2024-01-17T15:06:00Z"/>
        </w:rPr>
      </w:pPr>
      <w:del w:id="126" w:author="KGK#CT1#146" w:date="2024-01-17T15:06:00Z">
        <w:r w:rsidDel="00B12B2D">
          <w:rPr>
            <w:rFonts w:eastAsia="SimSun"/>
          </w:rPr>
          <w:delText>1)</w:delText>
        </w:r>
        <w:r w:rsidDel="00B12B2D">
          <w:rPr>
            <w:rFonts w:eastAsia="SimSun"/>
          </w:rPr>
          <w:tab/>
        </w:r>
        <w:r w:rsidDel="00B12B2D">
          <w:delText xml:space="preserve">Request-URI of the SIP PUBLISH request contains the public service identity of the controlling MCPTT function associated with the </w:delText>
        </w:r>
        <w:r w:rsidDel="00B12B2D">
          <w:rPr>
            <w:rFonts w:eastAsia="SimSun"/>
            <w:lang w:val="en-US"/>
          </w:rPr>
          <w:delText xml:space="preserve">served </w:delText>
        </w:r>
        <w:r w:rsidDel="00B12B2D">
          <w:rPr>
            <w:rFonts w:eastAsia="SimSun"/>
          </w:rPr>
          <w:delText xml:space="preserve">MCPTT </w:delText>
        </w:r>
        <w:r w:rsidDel="00B12B2D">
          <w:rPr>
            <w:rFonts w:eastAsia="SimSun"/>
            <w:lang w:val="en-US"/>
          </w:rPr>
          <w:delText>group;</w:delText>
        </w:r>
      </w:del>
    </w:p>
    <w:p w14:paraId="29865A06" w14:textId="27539035" w:rsidR="008B7EA0" w:rsidDel="00B12B2D" w:rsidRDefault="008B7EA0" w:rsidP="008B7EA0">
      <w:pPr>
        <w:pStyle w:val="B1"/>
        <w:rPr>
          <w:del w:id="127" w:author="KGK#CT1#146" w:date="2024-01-17T15:06:00Z"/>
          <w:lang w:eastAsia="ko-KR"/>
        </w:rPr>
      </w:pPr>
      <w:del w:id="128" w:author="KGK#CT1#146" w:date="2024-01-17T15:06:00Z">
        <w:r w:rsidDel="00B12B2D">
          <w:delText>2)</w:delText>
        </w:r>
        <w:r w:rsidDel="00B12B2D">
          <w:tab/>
        </w:r>
        <w:r w:rsidDel="00B12B2D">
          <w:rPr>
            <w:lang w:val="en-US"/>
          </w:rPr>
          <w:delText xml:space="preserve">the SIP PUBLISH request contains an </w:delText>
        </w:r>
        <w:r w:rsidDel="00B12B2D">
          <w:rPr>
            <w:lang w:eastAsia="ko-KR"/>
          </w:rPr>
          <w:delText>application/</w:delText>
        </w:r>
        <w:r w:rsidDel="00B12B2D">
          <w:delText>vnd.3gpp.mcptt-info+xml</w:delText>
        </w:r>
        <w:r w:rsidDel="00B12B2D">
          <w:rPr>
            <w:lang w:val="en-US"/>
          </w:rPr>
          <w:delText xml:space="preserve"> </w:delText>
        </w:r>
        <w:r w:rsidDel="00B12B2D">
          <w:rPr>
            <w:lang w:eastAsia="ko-KR"/>
          </w:rPr>
          <w:delText xml:space="preserve">MIME body </w:delText>
        </w:r>
        <w:r w:rsidDel="00B12B2D">
          <w:delText>contain</w:delText>
        </w:r>
        <w:r w:rsidDel="00B12B2D">
          <w:rPr>
            <w:lang w:val="en-US"/>
          </w:rPr>
          <w:delText>ing</w:delText>
        </w:r>
        <w:r w:rsidDel="00B12B2D">
          <w:delText xml:space="preserve"> the &lt;mcptt-request-uri&gt; element</w:delText>
        </w:r>
        <w:r w:rsidDel="00B12B2D">
          <w:rPr>
            <w:lang w:val="en-US"/>
          </w:rPr>
          <w:delText xml:space="preserve"> and the </w:delText>
        </w:r>
        <w:r w:rsidDel="00B12B2D">
          <w:delText>&lt;mcptt-calling-user-id&gt; element</w:delText>
        </w:r>
        <w:r w:rsidDel="00B12B2D">
          <w:rPr>
            <w:lang w:eastAsia="ko-KR"/>
          </w:rPr>
          <w:delText>;</w:delText>
        </w:r>
      </w:del>
    </w:p>
    <w:p w14:paraId="22385FBD" w14:textId="7AC99568" w:rsidR="008B7EA0" w:rsidDel="00B12B2D" w:rsidRDefault="008B7EA0" w:rsidP="008B7EA0">
      <w:pPr>
        <w:pStyle w:val="B1"/>
        <w:rPr>
          <w:del w:id="129" w:author="KGK#CT1#146" w:date="2024-01-17T15:06:00Z"/>
          <w:lang w:eastAsia="ko-KR"/>
        </w:rPr>
      </w:pPr>
      <w:del w:id="130" w:author="KGK#CT1#146" w:date="2024-01-17T15:06:00Z">
        <w:r w:rsidDel="00B12B2D">
          <w:rPr>
            <w:lang w:val="en-US" w:eastAsia="ko-KR"/>
          </w:rPr>
          <w:delText>3)</w:delText>
        </w:r>
        <w:r w:rsidDel="00B12B2D">
          <w:rPr>
            <w:lang w:val="en-US" w:eastAsia="ko-KR"/>
          </w:rPr>
          <w:tab/>
        </w:r>
        <w:r w:rsidDel="00B12B2D">
          <w:rPr>
            <w:lang w:eastAsia="ko-KR"/>
          </w:rPr>
          <w:delText xml:space="preserve">the </w:delText>
        </w:r>
        <w:r w:rsidDel="00B12B2D">
          <w:rPr>
            <w:lang w:val="en-US" w:eastAsia="ko-KR"/>
          </w:rPr>
          <w:delText xml:space="preserve">ICSI </w:delText>
        </w:r>
        <w:r w:rsidDel="00B12B2D">
          <w:rPr>
            <w:lang w:eastAsia="ko-KR"/>
          </w:rPr>
          <w:delText>value "urn:urn-7:3gpp-service.ims.icsi.mcptt"</w:delText>
        </w:r>
        <w:r w:rsidDel="00B12B2D">
          <w:rPr>
            <w:lang w:val="en-US" w:eastAsia="ko-KR"/>
          </w:rPr>
          <w:delText xml:space="preserve"> </w:delText>
        </w:r>
        <w:r w:rsidDel="00B12B2D">
          <w:delText>(coded as specified in 3GPP TS 24.229 [4]), in a P-</w:delText>
        </w:r>
        <w:r w:rsidDel="00B12B2D">
          <w:rPr>
            <w:lang w:val="en-US"/>
          </w:rPr>
          <w:delText>Asserted</w:delText>
        </w:r>
        <w:r w:rsidDel="00B12B2D">
          <w:delText>-Service header field according to IETF </w:delText>
        </w:r>
        <w:r w:rsidDel="00B12B2D">
          <w:rPr>
            <w:rFonts w:eastAsia="MS Mincho"/>
          </w:rPr>
          <w:delText>RFC 6050 [9]</w:delText>
        </w:r>
        <w:r w:rsidDel="00B12B2D">
          <w:rPr>
            <w:lang w:eastAsia="ko-KR"/>
          </w:rPr>
          <w:delText>;</w:delText>
        </w:r>
      </w:del>
    </w:p>
    <w:p w14:paraId="67BD9B0B" w14:textId="5F0515C6" w:rsidR="008B7EA0" w:rsidDel="00B12B2D" w:rsidRDefault="008B7EA0" w:rsidP="008B7EA0">
      <w:pPr>
        <w:pStyle w:val="B1"/>
        <w:rPr>
          <w:del w:id="131" w:author="KGK#CT1#146" w:date="2024-01-17T15:06:00Z"/>
          <w:rFonts w:eastAsia="SimSun"/>
          <w:lang w:val="en-US" w:eastAsia="en-GB"/>
        </w:rPr>
      </w:pPr>
      <w:del w:id="132" w:author="KGK#CT1#146" w:date="2024-01-17T15:06:00Z">
        <w:r w:rsidDel="00B12B2D">
          <w:rPr>
            <w:rFonts w:eastAsia="SimSun"/>
            <w:lang w:val="en-US"/>
          </w:rPr>
          <w:delText>4)</w:delText>
        </w:r>
        <w:r w:rsidDel="00B12B2D">
          <w:rPr>
            <w:rFonts w:eastAsia="SimSun"/>
          </w:rPr>
          <w:tab/>
          <w:delText xml:space="preserve">the Event header field </w:delText>
        </w:r>
        <w:r w:rsidDel="00B12B2D">
          <w:rPr>
            <w:lang w:val="en-US"/>
          </w:rPr>
          <w:delText xml:space="preserve">of the SIP PUBLISH request contains the </w:delText>
        </w:r>
        <w:r w:rsidDel="00B12B2D">
          <w:rPr>
            <w:rFonts w:eastAsia="SimSun"/>
          </w:rPr>
          <w:delText>"</w:delText>
        </w:r>
        <w:r w:rsidDel="00B12B2D">
          <w:rPr>
            <w:rFonts w:eastAsia="SimSun"/>
            <w:lang w:val="en-US"/>
          </w:rPr>
          <w:delText>presence" event type</w:delText>
        </w:r>
        <w:r w:rsidDel="00B12B2D">
          <w:rPr>
            <w:rFonts w:eastAsia="SimSun"/>
          </w:rPr>
          <w:delText>;</w:delText>
        </w:r>
        <w:r w:rsidDel="00B12B2D">
          <w:rPr>
            <w:rFonts w:eastAsia="SimSun"/>
            <w:lang w:val="en-US"/>
          </w:rPr>
          <w:delText xml:space="preserve"> and</w:delText>
        </w:r>
      </w:del>
    </w:p>
    <w:p w14:paraId="6FF1D67A" w14:textId="51AFCCE3" w:rsidR="008B7EA0" w:rsidDel="00B12B2D" w:rsidRDefault="008B7EA0" w:rsidP="008B7EA0">
      <w:pPr>
        <w:pStyle w:val="B1"/>
        <w:rPr>
          <w:del w:id="133" w:author="KGK#CT1#146" w:date="2024-01-17T15:06:00Z"/>
          <w:rFonts w:eastAsia="SimSun"/>
          <w:lang w:val="en-US"/>
        </w:rPr>
      </w:pPr>
      <w:del w:id="134" w:author="KGK#CT1#146" w:date="2024-01-17T15:06:00Z">
        <w:r w:rsidDel="00B12B2D">
          <w:rPr>
            <w:rFonts w:eastAsia="SimSun"/>
            <w:lang w:val="en-US"/>
          </w:rPr>
          <w:lastRenderedPageBreak/>
          <w:delText>5</w:delText>
        </w:r>
        <w:r w:rsidDel="00B12B2D">
          <w:rPr>
            <w:rFonts w:eastAsia="SimSun"/>
          </w:rPr>
          <w:delText>)</w:delText>
        </w:r>
        <w:r w:rsidDel="00B12B2D">
          <w:rPr>
            <w:rFonts w:eastAsia="SimSun"/>
            <w:lang w:val="en-US"/>
          </w:rPr>
          <w:tab/>
          <w:delText>SIP PUBLISH request contains an application/pidf+xml MIME body indicating per-group affiliation information constructed according to clause</w:delText>
        </w:r>
        <w:r w:rsidDel="00B12B2D">
          <w:delText> </w:delText>
        </w:r>
        <w:r w:rsidDel="00B12B2D">
          <w:rPr>
            <w:rFonts w:eastAsia="SimSun"/>
            <w:lang w:val="en-US"/>
          </w:rPr>
          <w:delText>9.3.1.2;</w:delText>
        </w:r>
      </w:del>
    </w:p>
    <w:p w14:paraId="2BBDEC39" w14:textId="10155B41" w:rsidR="008B7EA0" w:rsidDel="00B12B2D" w:rsidRDefault="008B7EA0" w:rsidP="008B7EA0">
      <w:pPr>
        <w:rPr>
          <w:del w:id="135" w:author="KGK#CT1#146" w:date="2024-01-17T15:06:00Z"/>
          <w:lang w:val="en-US"/>
        </w:rPr>
      </w:pPr>
      <w:del w:id="136" w:author="KGK#CT1#146" w:date="2024-01-17T15:06:00Z">
        <w:r w:rsidDel="00B12B2D">
          <w:rPr>
            <w:lang w:val="en-US"/>
          </w:rPr>
          <w:delText>then the MCPTT server:</w:delText>
        </w:r>
      </w:del>
    </w:p>
    <w:p w14:paraId="301C21BF" w14:textId="061F9766" w:rsidR="008B7EA0" w:rsidDel="00B12B2D" w:rsidRDefault="008B7EA0" w:rsidP="008B7EA0">
      <w:pPr>
        <w:pStyle w:val="B1"/>
        <w:rPr>
          <w:del w:id="137" w:author="KGK#CT1#146" w:date="2024-01-17T15:06:00Z"/>
          <w:lang w:val="en-US"/>
        </w:rPr>
      </w:pPr>
      <w:del w:id="138" w:author="KGK#CT1#146" w:date="2024-01-17T15:06:00Z">
        <w:r w:rsidDel="00B12B2D">
          <w:rPr>
            <w:lang w:val="en-US"/>
          </w:rPr>
          <w:delText>1)</w:delText>
        </w:r>
        <w:r w:rsidDel="00B12B2D">
          <w:rPr>
            <w:lang w:val="en-US"/>
          </w:rPr>
          <w:tab/>
          <w:delText xml:space="preserve">shall identify the served MCPTT group ID in the </w:delText>
        </w:r>
        <w:r w:rsidDel="00B12B2D">
          <w:delText xml:space="preserve">&lt;mcptt-request-uri&gt; element </w:delText>
        </w:r>
        <w:r w:rsidDel="00B12B2D">
          <w:rPr>
            <w:lang w:val="en-US"/>
          </w:rPr>
          <w:delText xml:space="preserve">of the </w:delText>
        </w:r>
        <w:r w:rsidDel="00B12B2D">
          <w:rPr>
            <w:lang w:eastAsia="ko-KR"/>
          </w:rPr>
          <w:delText>application/</w:delText>
        </w:r>
        <w:r w:rsidDel="00B12B2D">
          <w:delText>vnd.3gpp.mcptt-info+xml</w:delText>
        </w:r>
        <w:r w:rsidDel="00B12B2D">
          <w:rPr>
            <w:lang w:val="en-US"/>
          </w:rPr>
          <w:delText xml:space="preserve"> </w:delText>
        </w:r>
        <w:r w:rsidDel="00B12B2D">
          <w:rPr>
            <w:lang w:eastAsia="ko-KR"/>
          </w:rPr>
          <w:delText xml:space="preserve">MIME body </w:delText>
        </w:r>
        <w:r w:rsidDel="00B12B2D">
          <w:rPr>
            <w:lang w:val="en-US" w:eastAsia="ko-KR"/>
          </w:rPr>
          <w:delText xml:space="preserve">of </w:delText>
        </w:r>
        <w:r w:rsidDel="00B12B2D">
          <w:rPr>
            <w:lang w:val="en-US"/>
          </w:rPr>
          <w:delText>the SIP PUBLISH request;</w:delText>
        </w:r>
      </w:del>
    </w:p>
    <w:p w14:paraId="42476A76" w14:textId="4B218C0A" w:rsidR="008B7EA0" w:rsidDel="00B12B2D" w:rsidRDefault="008B7EA0" w:rsidP="008B7EA0">
      <w:pPr>
        <w:pStyle w:val="B1"/>
        <w:rPr>
          <w:del w:id="139" w:author="KGK#CT1#146" w:date="2024-01-17T15:06:00Z"/>
          <w:lang w:val="en-US"/>
        </w:rPr>
      </w:pPr>
      <w:del w:id="140" w:author="KGK#CT1#146" w:date="2024-01-17T15:06:00Z">
        <w:r w:rsidDel="00B12B2D">
          <w:rPr>
            <w:lang w:val="en-US"/>
          </w:rPr>
          <w:delText>2)</w:delText>
        </w:r>
        <w:r w:rsidDel="00B12B2D">
          <w:rPr>
            <w:lang w:val="en-US"/>
          </w:rPr>
          <w:tab/>
          <w:delText xml:space="preserve">shall identify the handled MCPTT ID in the </w:delText>
        </w:r>
        <w:r w:rsidDel="00B12B2D">
          <w:delText xml:space="preserve">&lt;mcptt-calling-user-id&gt; element </w:delText>
        </w:r>
        <w:r w:rsidDel="00B12B2D">
          <w:rPr>
            <w:lang w:val="en-US"/>
          </w:rPr>
          <w:delText xml:space="preserve">of the </w:delText>
        </w:r>
        <w:r w:rsidDel="00B12B2D">
          <w:rPr>
            <w:lang w:eastAsia="ko-KR"/>
          </w:rPr>
          <w:delText>application/</w:delText>
        </w:r>
        <w:r w:rsidDel="00B12B2D">
          <w:delText>vnd.3gpp.mcptt-info+xml</w:delText>
        </w:r>
        <w:r w:rsidDel="00B12B2D">
          <w:rPr>
            <w:lang w:val="en-US"/>
          </w:rPr>
          <w:delText xml:space="preserve"> </w:delText>
        </w:r>
        <w:r w:rsidDel="00B12B2D">
          <w:rPr>
            <w:lang w:eastAsia="ko-KR"/>
          </w:rPr>
          <w:delText xml:space="preserve">MIME body </w:delText>
        </w:r>
        <w:r w:rsidDel="00B12B2D">
          <w:rPr>
            <w:lang w:val="en-US" w:eastAsia="ko-KR"/>
          </w:rPr>
          <w:delText xml:space="preserve">of </w:delText>
        </w:r>
        <w:r w:rsidDel="00B12B2D">
          <w:rPr>
            <w:lang w:val="en-US"/>
          </w:rPr>
          <w:delText>the SIP PUBLISH request;</w:delText>
        </w:r>
      </w:del>
    </w:p>
    <w:p w14:paraId="48CC150C" w14:textId="37ECFEAB" w:rsidR="008B7EA0" w:rsidDel="00B12B2D" w:rsidRDefault="008B7EA0" w:rsidP="008B7EA0">
      <w:pPr>
        <w:pStyle w:val="B1"/>
        <w:rPr>
          <w:del w:id="141" w:author="KGK#CT1#146" w:date="2024-01-17T15:06:00Z"/>
          <w:lang w:val="en-US"/>
        </w:rPr>
      </w:pPr>
      <w:del w:id="142" w:author="KGK#CT1#146" w:date="2024-01-17T15:06:00Z">
        <w:r w:rsidDel="00B12B2D">
          <w:rPr>
            <w:lang w:val="en-US"/>
          </w:rPr>
          <w:delText>3)</w:delText>
        </w:r>
        <w:r w:rsidDel="00B12B2D">
          <w:rPr>
            <w:lang w:val="en-US"/>
          </w:rPr>
          <w:tab/>
          <w:delText xml:space="preserve">if the Expires header field of the SIP PUBLISH request is not included or has nonzero value lower than </w:delText>
        </w:r>
        <w:r w:rsidDel="00B12B2D">
          <w:rPr>
            <w:rFonts w:eastAsia="SimSun"/>
          </w:rPr>
          <w:delText>4294967295</w:delText>
        </w:r>
        <w:r w:rsidDel="00B12B2D">
          <w:rPr>
            <w:lang w:val="en-US"/>
          </w:rPr>
          <w:delText xml:space="preserve">, </w:delText>
        </w:r>
        <w:r w:rsidDel="00B12B2D">
          <w:delText xml:space="preserve">shall send a </w:delText>
        </w:r>
        <w:r w:rsidDel="00B12B2D">
          <w:rPr>
            <w:lang w:val="en-US"/>
          </w:rPr>
          <w:delText xml:space="preserve">SIP </w:delText>
        </w:r>
        <w:r w:rsidDel="00B12B2D">
          <w:delText xml:space="preserve">423 (Interval Too Brief) response to </w:delText>
        </w:r>
        <w:r w:rsidDel="00B12B2D">
          <w:rPr>
            <w:lang w:val="en-US"/>
          </w:rPr>
          <w:delText xml:space="preserve">the SIP </w:delText>
        </w:r>
        <w:r w:rsidDel="00B12B2D">
          <w:delText>PUBLISH</w:delText>
        </w:r>
        <w:r w:rsidDel="00B12B2D">
          <w:rPr>
            <w:lang w:val="en-US"/>
          </w:rPr>
          <w:delText xml:space="preserve"> request, where the SIP </w:delText>
        </w:r>
        <w:r w:rsidDel="00B12B2D">
          <w:delText xml:space="preserve">423 (Interval Too Brief) response </w:delText>
        </w:r>
        <w:r w:rsidDel="00B12B2D">
          <w:rPr>
            <w:lang w:val="en-US"/>
          </w:rPr>
          <w:delText xml:space="preserve">contains a Min-Expires header field set to </w:delText>
        </w:r>
        <w:r w:rsidDel="00B12B2D">
          <w:rPr>
            <w:rFonts w:eastAsia="SimSun"/>
          </w:rPr>
          <w:delText>4294967295</w:delText>
        </w:r>
        <w:r w:rsidDel="00B12B2D">
          <w:rPr>
            <w:lang w:val="en-US"/>
          </w:rPr>
          <w:delText xml:space="preserve">, and shall not </w:delText>
        </w:r>
        <w:r w:rsidDel="00B12B2D">
          <w:delText>continue with the rest of the steps;</w:delText>
        </w:r>
      </w:del>
    </w:p>
    <w:p w14:paraId="58504194" w14:textId="2E88F652" w:rsidR="008B7EA0" w:rsidDel="00B12B2D" w:rsidRDefault="008B7EA0" w:rsidP="008B7EA0">
      <w:pPr>
        <w:pStyle w:val="B1"/>
        <w:rPr>
          <w:del w:id="143" w:author="KGK#CT1#146" w:date="2024-01-17T15:06:00Z"/>
        </w:rPr>
      </w:pPr>
      <w:del w:id="144" w:author="KGK#CT1#146" w:date="2024-01-17T15:06:00Z">
        <w:r w:rsidDel="00B12B2D">
          <w:rPr>
            <w:lang w:val="en-US"/>
          </w:rPr>
          <w:delText>4</w:delText>
        </w:r>
        <w:r w:rsidDel="00B12B2D">
          <w:delText>)</w:delText>
        </w:r>
        <w:r w:rsidDel="00B12B2D">
          <w:tab/>
          <w:delText xml:space="preserve">if an MCPTT group for the </w:delText>
        </w:r>
        <w:r w:rsidDel="00B12B2D">
          <w:rPr>
            <w:lang w:val="en-US"/>
          </w:rPr>
          <w:delText xml:space="preserve">served </w:delText>
        </w:r>
        <w:r w:rsidDel="00B12B2D">
          <w:delText>MCPTT group ID does not exist in the group management server according to 3GPP TS 24.481 [31], shall reject the SIP PUBLISH request with SIP 40</w:delText>
        </w:r>
        <w:r w:rsidDel="00B12B2D">
          <w:rPr>
            <w:lang w:val="en-US"/>
          </w:rPr>
          <w:delText>3</w:delText>
        </w:r>
        <w:r w:rsidDel="00B12B2D">
          <w:delText xml:space="preserve"> (</w:delText>
        </w:r>
        <w:r w:rsidDel="00B12B2D">
          <w:rPr>
            <w:lang w:val="en-US"/>
          </w:rPr>
          <w:delText>Forbidden</w:delText>
        </w:r>
        <w:r w:rsidDel="00B12B2D">
          <w:delText>) response to the SIP PUBLISH request according to 3GPP TS 24.229 [</w:delText>
        </w:r>
        <w:r w:rsidDel="00B12B2D">
          <w:rPr>
            <w:noProof/>
          </w:rPr>
          <w:delText>4</w:delText>
        </w:r>
        <w:r w:rsidDel="00B12B2D">
          <w:delText>], IETF RFC 3903 [</w:delText>
        </w:r>
        <w:r w:rsidDel="00B12B2D">
          <w:rPr>
            <w:lang w:val="en-US"/>
          </w:rPr>
          <w:delText>37</w:delText>
        </w:r>
        <w:r w:rsidDel="00B12B2D">
          <w:delText xml:space="preserve">] and </w:delText>
        </w:r>
        <w:r w:rsidDel="00B12B2D">
          <w:rPr>
            <w:rFonts w:eastAsia="SimSun"/>
          </w:rPr>
          <w:delText xml:space="preserve">IETF RFC 3856 [51] </w:delText>
        </w:r>
        <w:r w:rsidDel="00B12B2D">
          <w:delText>and skip the rest of the steps;</w:delText>
        </w:r>
      </w:del>
    </w:p>
    <w:p w14:paraId="19F0AAE7" w14:textId="5D813430" w:rsidR="008B7EA0" w:rsidDel="00B12B2D" w:rsidRDefault="008B7EA0" w:rsidP="008B7EA0">
      <w:pPr>
        <w:pStyle w:val="B1"/>
        <w:rPr>
          <w:del w:id="145" w:author="KGK#CT1#146" w:date="2024-01-17T15:06:00Z"/>
          <w:lang w:val="en-US"/>
        </w:rPr>
      </w:pPr>
      <w:del w:id="146" w:author="KGK#CT1#146" w:date="2024-01-17T15:06:00Z">
        <w:r w:rsidDel="00B12B2D">
          <w:rPr>
            <w:lang w:val="en-US"/>
          </w:rPr>
          <w:delText>5</w:delText>
        </w:r>
        <w:r w:rsidDel="00B12B2D">
          <w:delText>)</w:delText>
        </w:r>
        <w:r w:rsidDel="00B12B2D">
          <w:rPr>
            <w:lang w:val="en-US"/>
          </w:rPr>
          <w:tab/>
          <w:delText xml:space="preserve">if the handled MCPTT ID is not a member of the MCPTT group identified by the served MCPTT group ID, shall reject the SIP PUBLISH request with SIP 403 (Forbidden) response to the SIP PUBLISH request according to </w:delText>
        </w:r>
        <w:r w:rsidDel="00B12B2D">
          <w:delText>3GPP TS 24.229 [</w:delText>
        </w:r>
        <w:r w:rsidDel="00B12B2D">
          <w:rPr>
            <w:noProof/>
          </w:rPr>
          <w:delText>4</w:delText>
        </w:r>
        <w:r w:rsidDel="00B12B2D">
          <w:delText>], IETF RFC 3903 [</w:delText>
        </w:r>
        <w:r w:rsidDel="00B12B2D">
          <w:rPr>
            <w:lang w:val="en-US"/>
          </w:rPr>
          <w:delText>37</w:delText>
        </w:r>
        <w:r w:rsidDel="00B12B2D">
          <w:delText xml:space="preserve">] and </w:delText>
        </w:r>
        <w:r w:rsidDel="00B12B2D">
          <w:rPr>
            <w:rFonts w:eastAsia="SimSun"/>
          </w:rPr>
          <w:delText>IETF RFC 3856 [51]</w:delText>
        </w:r>
        <w:r w:rsidDel="00B12B2D">
          <w:rPr>
            <w:rFonts w:eastAsia="SimSun"/>
            <w:lang w:val="en-US"/>
          </w:rPr>
          <w:delText xml:space="preserve"> </w:delText>
        </w:r>
        <w:r w:rsidDel="00B12B2D">
          <w:rPr>
            <w:lang w:val="en-US"/>
          </w:rPr>
          <w:delText>and skip the rest of the steps;</w:delText>
        </w:r>
      </w:del>
    </w:p>
    <w:p w14:paraId="40D9151E" w14:textId="77EE3B40" w:rsidR="008B7EA0" w:rsidDel="00B12B2D" w:rsidRDefault="008B7EA0" w:rsidP="008B7EA0">
      <w:pPr>
        <w:pStyle w:val="B1"/>
        <w:rPr>
          <w:del w:id="147" w:author="KGK#CT1#146" w:date="2024-01-17T15:06:00Z"/>
        </w:rPr>
      </w:pPr>
      <w:del w:id="148" w:author="KGK#CT1#146" w:date="2024-01-17T15:06:00Z">
        <w:r w:rsidDel="00B12B2D">
          <w:delText>6)</w:delText>
        </w:r>
        <w:r w:rsidDel="00B12B2D">
          <w:tab/>
          <w:delText>shall respond with SIP 200 (OK) response to the SIP PUBLISH request according to 3GPP TS 24.229 [</w:delText>
        </w:r>
        <w:r w:rsidDel="00B12B2D">
          <w:rPr>
            <w:noProof/>
          </w:rPr>
          <w:delText>4</w:delText>
        </w:r>
        <w:r w:rsidDel="00B12B2D">
          <w:delText>], IETF RFC 3903 [37]</w:delText>
        </w:r>
        <w:r w:rsidDel="00B12B2D">
          <w:rPr>
            <w:rFonts w:eastAsia="SimSun"/>
          </w:rPr>
          <w:delText xml:space="preserve">. In the </w:delText>
        </w:r>
        <w:r w:rsidDel="00B12B2D">
          <w:delText>SIP 200 (OK) response, the MCPTT server:</w:delText>
        </w:r>
      </w:del>
    </w:p>
    <w:p w14:paraId="630BF863" w14:textId="45A4F57E" w:rsidR="008B7EA0" w:rsidDel="00B12B2D" w:rsidRDefault="008B7EA0" w:rsidP="008B7EA0">
      <w:pPr>
        <w:pStyle w:val="B2"/>
        <w:rPr>
          <w:del w:id="149" w:author="KGK#CT1#146" w:date="2024-01-17T15:06:00Z"/>
        </w:rPr>
      </w:pPr>
      <w:del w:id="150" w:author="KGK#CT1#146" w:date="2024-01-17T15:06:00Z">
        <w:r w:rsidDel="00B12B2D">
          <w:delText>a)</w:delText>
        </w:r>
        <w:r w:rsidDel="00B12B2D">
          <w:tab/>
          <w:delText xml:space="preserve">shall set the Expires header field </w:delText>
        </w:r>
        <w:r w:rsidDel="00B12B2D">
          <w:rPr>
            <w:rFonts w:eastAsia="SimSun"/>
          </w:rPr>
          <w:delText xml:space="preserve">according to IETF RFC 3903 [37], </w:delText>
        </w:r>
        <w:r w:rsidDel="00B12B2D">
          <w:delText xml:space="preserve">to </w:delText>
        </w:r>
        <w:r w:rsidDel="00B12B2D">
          <w:rPr>
            <w:lang w:val="en-US"/>
          </w:rPr>
          <w:delText xml:space="preserve">the selected </w:delText>
        </w:r>
        <w:r w:rsidDel="00B12B2D">
          <w:delText>expiration time</w:delText>
        </w:r>
        <w:r w:rsidDel="00B12B2D">
          <w:rPr>
            <w:rFonts w:eastAsia="SimSun"/>
          </w:rPr>
          <w:delText>;</w:delText>
        </w:r>
      </w:del>
    </w:p>
    <w:p w14:paraId="5D44DBA9" w14:textId="0BA0F221" w:rsidR="008B7EA0" w:rsidDel="00B12B2D" w:rsidRDefault="008B7EA0" w:rsidP="008B7EA0">
      <w:pPr>
        <w:pStyle w:val="B1"/>
        <w:rPr>
          <w:del w:id="151" w:author="KGK#CT1#146" w:date="2024-01-17T15:06:00Z"/>
          <w:lang w:val="en-US"/>
        </w:rPr>
      </w:pPr>
      <w:del w:id="152" w:author="KGK#CT1#146" w:date="2024-01-17T15:06:00Z">
        <w:r w:rsidDel="00B12B2D">
          <w:rPr>
            <w:lang w:val="en-US"/>
          </w:rPr>
          <w:delText>7)</w:delText>
        </w:r>
        <w:r w:rsidDel="00B12B2D">
          <w:rPr>
            <w:lang w:val="en-US"/>
          </w:rPr>
          <w:tab/>
          <w:delText xml:space="preserve">if the "entity" attribute of the &lt;presence&gt; element of the </w:delText>
        </w:r>
        <w:r w:rsidDel="00B12B2D">
          <w:rPr>
            <w:rFonts w:eastAsia="SimSun"/>
          </w:rPr>
          <w:delText>application/pidf+xml MIME body</w:delText>
        </w:r>
        <w:r w:rsidDel="00B12B2D">
          <w:rPr>
            <w:rFonts w:eastAsia="SimSun"/>
            <w:lang w:val="en-US"/>
          </w:rPr>
          <w:delText xml:space="preserve"> of the SIP PUBLISH request</w:delText>
        </w:r>
        <w:r w:rsidDel="00B12B2D">
          <w:rPr>
            <w:lang w:val="en-US"/>
          </w:rPr>
          <w:delText xml:space="preserve"> </w:delText>
        </w:r>
        <w:r w:rsidDel="00B12B2D">
          <w:rPr>
            <w:rFonts w:eastAsia="SimSun"/>
            <w:lang w:val="en-US"/>
          </w:rPr>
          <w:delText xml:space="preserve">is different than </w:delText>
        </w:r>
        <w:r w:rsidDel="00B12B2D">
          <w:rPr>
            <w:lang w:val="en-US"/>
          </w:rPr>
          <w:delText xml:space="preserve">the served MCPTT group ID, </w:delText>
        </w:r>
        <w:r w:rsidDel="00B12B2D">
          <w:delText>shall not continue with the rest of the steps;</w:delText>
        </w:r>
      </w:del>
    </w:p>
    <w:p w14:paraId="35ABB93D" w14:textId="4E2959A0" w:rsidR="008B7EA0" w:rsidDel="00B12B2D" w:rsidRDefault="008B7EA0" w:rsidP="008B7EA0">
      <w:pPr>
        <w:pStyle w:val="B1"/>
        <w:rPr>
          <w:del w:id="153" w:author="KGK#CT1#146" w:date="2024-01-17T15:06:00Z"/>
          <w:lang w:val="en-US"/>
        </w:rPr>
      </w:pPr>
      <w:del w:id="154" w:author="KGK#CT1#146" w:date="2024-01-17T15:06:00Z">
        <w:r w:rsidDel="00B12B2D">
          <w:rPr>
            <w:lang w:val="en-US"/>
          </w:rPr>
          <w:delText>8)</w:delText>
        </w:r>
        <w:r w:rsidDel="00B12B2D">
          <w:rPr>
            <w:lang w:val="en-US"/>
          </w:rPr>
          <w:tab/>
          <w:delText>if the handled MCPTT ID is different from the MCPTT ID in the "</w:delText>
        </w:r>
        <w:r w:rsidDel="00B12B2D">
          <w:rPr>
            <w:rFonts w:eastAsia="SimSun"/>
            <w:lang w:val="en-US"/>
          </w:rPr>
          <w:delText xml:space="preserve">id" attribute of the &lt;tuple&gt; element of the </w:delText>
        </w:r>
        <w:r w:rsidDel="00B12B2D">
          <w:delText>&lt;</w:delText>
        </w:r>
        <w:r w:rsidDel="00B12B2D">
          <w:rPr>
            <w:lang w:val="en-US"/>
          </w:rPr>
          <w:delText>presence</w:delText>
        </w:r>
        <w:r w:rsidDel="00B12B2D">
          <w:delText xml:space="preserve">&gt; </w:delText>
        </w:r>
        <w:r w:rsidDel="00B12B2D">
          <w:rPr>
            <w:lang w:val="en-US"/>
          </w:rPr>
          <w:delText xml:space="preserve">root </w:delText>
        </w:r>
        <w:r w:rsidDel="00B12B2D">
          <w:delText>element</w:delText>
        </w:r>
        <w:r w:rsidDel="00B12B2D">
          <w:rPr>
            <w:lang w:val="en-US"/>
          </w:rPr>
          <w:delText xml:space="preserve"> of the </w:delText>
        </w:r>
        <w:r w:rsidDel="00B12B2D">
          <w:rPr>
            <w:rFonts w:eastAsia="SimSun"/>
          </w:rPr>
          <w:delText>application/pidf+xml MIME body</w:delText>
        </w:r>
        <w:r w:rsidDel="00B12B2D">
          <w:rPr>
            <w:rFonts w:eastAsia="SimSun"/>
            <w:lang w:val="en-US"/>
          </w:rPr>
          <w:delText xml:space="preserve"> of the SIP PUBLISH request</w:delText>
        </w:r>
        <w:r w:rsidDel="00B12B2D">
          <w:rPr>
            <w:lang w:val="en-US"/>
          </w:rPr>
          <w:delText xml:space="preserve">, </w:delText>
        </w:r>
        <w:r w:rsidDel="00B12B2D">
          <w:delText>shall not continue with the rest of the steps;</w:delText>
        </w:r>
      </w:del>
    </w:p>
    <w:p w14:paraId="17EE20A5" w14:textId="214F3E07" w:rsidR="008B7EA0" w:rsidDel="00B12B2D" w:rsidRDefault="008B7EA0" w:rsidP="008B7EA0">
      <w:pPr>
        <w:pStyle w:val="B1"/>
        <w:rPr>
          <w:del w:id="155" w:author="KGK#CT1#146" w:date="2024-01-17T15:06:00Z"/>
          <w:lang w:val="en-US"/>
        </w:rPr>
      </w:pPr>
      <w:del w:id="156" w:author="KGK#CT1#146" w:date="2024-01-17T15:06:00Z">
        <w:r w:rsidDel="00B12B2D">
          <w:delText>9)</w:delText>
        </w:r>
        <w:r w:rsidDel="00B12B2D">
          <w:tab/>
          <w:delText xml:space="preserve">shall consider an </w:delText>
        </w:r>
        <w:r w:rsidDel="00B12B2D">
          <w:rPr>
            <w:lang w:val="en-US"/>
          </w:rPr>
          <w:delText>MCPTT group information entry such that:</w:delText>
        </w:r>
      </w:del>
    </w:p>
    <w:p w14:paraId="2567185C" w14:textId="2DA84CD1" w:rsidR="008B7EA0" w:rsidDel="00B12B2D" w:rsidRDefault="008B7EA0" w:rsidP="008B7EA0">
      <w:pPr>
        <w:pStyle w:val="B2"/>
        <w:rPr>
          <w:del w:id="157" w:author="KGK#CT1#146" w:date="2024-01-17T15:06:00Z"/>
          <w:lang w:val="en-US"/>
        </w:rPr>
      </w:pPr>
      <w:del w:id="158" w:author="KGK#CT1#146" w:date="2024-01-17T15:06:00Z">
        <w:r w:rsidDel="00B12B2D">
          <w:rPr>
            <w:lang w:val="en-US"/>
          </w:rPr>
          <w:delText>a)</w:delText>
        </w:r>
        <w:r w:rsidDel="00B12B2D">
          <w:rPr>
            <w:lang w:val="en-US"/>
          </w:rPr>
          <w:tab/>
          <w:delText xml:space="preserve">the MCPTT group information entry is in the </w:delText>
        </w:r>
        <w:r w:rsidDel="00B12B2D">
          <w:delText xml:space="preserve">list of MCPTT </w:delText>
        </w:r>
        <w:r w:rsidDel="00B12B2D">
          <w:rPr>
            <w:lang w:val="en-US"/>
          </w:rPr>
          <w:delText xml:space="preserve">group </w:delText>
        </w:r>
        <w:r w:rsidDel="00B12B2D">
          <w:delText>information entries</w:delText>
        </w:r>
        <w:r w:rsidDel="00B12B2D">
          <w:rPr>
            <w:lang w:val="en-US"/>
          </w:rPr>
          <w:delText xml:space="preserve"> </w:delText>
        </w:r>
        <w:r w:rsidDel="00B12B2D">
          <w:delText>described in clause</w:delText>
        </w:r>
        <w:r w:rsidDel="00B12B2D">
          <w:rPr>
            <w:lang w:eastAsia="ko-KR"/>
          </w:rPr>
          <w:delText> </w:delText>
        </w:r>
        <w:r w:rsidDel="00B12B2D">
          <w:delText>9.2.2.3.2</w:delText>
        </w:r>
        <w:r w:rsidDel="00B12B2D">
          <w:rPr>
            <w:lang w:val="en-US"/>
          </w:rPr>
          <w:delText>; and</w:delText>
        </w:r>
      </w:del>
    </w:p>
    <w:p w14:paraId="7F1E40A8" w14:textId="1B918826" w:rsidR="008B7EA0" w:rsidDel="00B12B2D" w:rsidRDefault="008B7EA0" w:rsidP="008B7EA0">
      <w:pPr>
        <w:pStyle w:val="B2"/>
        <w:rPr>
          <w:del w:id="159" w:author="KGK#CT1#146" w:date="2024-01-17T15:06:00Z"/>
        </w:rPr>
      </w:pPr>
      <w:del w:id="160" w:author="KGK#CT1#146" w:date="2024-01-17T15:06:00Z">
        <w:r w:rsidDel="00B12B2D">
          <w:rPr>
            <w:lang w:val="en-US"/>
          </w:rPr>
          <w:delText>b)</w:delText>
        </w:r>
        <w:r w:rsidDel="00B12B2D">
          <w:rPr>
            <w:lang w:val="en-US"/>
          </w:rPr>
          <w:tab/>
          <w:delText xml:space="preserve">the </w:delText>
        </w:r>
        <w:r w:rsidDel="00B12B2D">
          <w:delText xml:space="preserve">MCPTT group ID of the </w:delText>
        </w:r>
        <w:r w:rsidDel="00B12B2D">
          <w:rPr>
            <w:lang w:val="en-US"/>
          </w:rPr>
          <w:delText xml:space="preserve">MCPTT group information entry is equal to </w:delText>
        </w:r>
        <w:r w:rsidDel="00B12B2D">
          <w:delText xml:space="preserve">the </w:delText>
        </w:r>
        <w:r w:rsidDel="00B12B2D">
          <w:rPr>
            <w:lang w:val="en-US"/>
          </w:rPr>
          <w:delText>served</w:delText>
        </w:r>
        <w:r w:rsidDel="00B12B2D">
          <w:delText xml:space="preserve"> MCPTT group ID;</w:delText>
        </w:r>
      </w:del>
    </w:p>
    <w:p w14:paraId="46A378EC" w14:textId="2339CE90" w:rsidR="008B7EA0" w:rsidDel="00B12B2D" w:rsidRDefault="008B7EA0" w:rsidP="008B7EA0">
      <w:pPr>
        <w:pStyle w:val="B1"/>
        <w:rPr>
          <w:del w:id="161" w:author="KGK#CT1#146" w:date="2024-01-17T15:06:00Z"/>
        </w:rPr>
      </w:pPr>
      <w:del w:id="162" w:author="KGK#CT1#146" w:date="2024-01-17T15:06:00Z">
        <w:r w:rsidDel="00B12B2D">
          <w:tab/>
        </w:r>
        <w:r w:rsidDel="00B12B2D">
          <w:rPr>
            <w:lang w:val="en-US"/>
          </w:rPr>
          <w:delText>as the served</w:delText>
        </w:r>
        <w:r w:rsidDel="00B12B2D">
          <w:delText xml:space="preserve"> </w:delText>
        </w:r>
        <w:r w:rsidDel="00B12B2D">
          <w:rPr>
            <w:lang w:val="en-US"/>
          </w:rPr>
          <w:delText>MCPTT group information entry</w:delText>
        </w:r>
        <w:r w:rsidDel="00B12B2D">
          <w:delText>;</w:delText>
        </w:r>
      </w:del>
    </w:p>
    <w:p w14:paraId="0862D45F" w14:textId="1E4CB7E2" w:rsidR="008B7EA0" w:rsidDel="00B12B2D" w:rsidRDefault="008B7EA0" w:rsidP="008B7EA0">
      <w:pPr>
        <w:pStyle w:val="B1"/>
        <w:rPr>
          <w:del w:id="163" w:author="KGK#CT1#146" w:date="2024-01-17T15:06:00Z"/>
          <w:lang w:val="en-US"/>
        </w:rPr>
      </w:pPr>
      <w:del w:id="164" w:author="KGK#CT1#146" w:date="2024-01-17T15:06:00Z">
        <w:r w:rsidDel="00B12B2D">
          <w:rPr>
            <w:lang w:val="en-US"/>
          </w:rPr>
          <w:delText>10)</w:delText>
        </w:r>
        <w:r w:rsidDel="00B12B2D">
          <w:rPr>
            <w:lang w:val="en-US"/>
          </w:rPr>
          <w:tab/>
          <w:delText xml:space="preserve">if the selected </w:delText>
        </w:r>
        <w:r w:rsidDel="00B12B2D">
          <w:delText>expiration time</w:delText>
        </w:r>
        <w:r w:rsidDel="00B12B2D">
          <w:rPr>
            <w:lang w:val="en-US"/>
          </w:rPr>
          <w:delText xml:space="preserve"> is zero:</w:delText>
        </w:r>
      </w:del>
    </w:p>
    <w:p w14:paraId="527A03CC" w14:textId="1EC66248" w:rsidR="008B7EA0" w:rsidDel="00B12B2D" w:rsidRDefault="008B7EA0" w:rsidP="008B7EA0">
      <w:pPr>
        <w:pStyle w:val="B2"/>
        <w:rPr>
          <w:del w:id="165" w:author="KGK#CT1#146" w:date="2024-01-17T15:06:00Z"/>
        </w:rPr>
      </w:pPr>
      <w:del w:id="166" w:author="KGK#CT1#146" w:date="2024-01-17T15:06:00Z">
        <w:r w:rsidDel="00B12B2D">
          <w:delText>a0</w:delText>
        </w:r>
        <w:r w:rsidDel="00B12B2D">
          <w:rPr>
            <w:lang w:val="en-US"/>
          </w:rPr>
          <w:delText>)</w:delText>
        </w:r>
        <w:r w:rsidDel="00B12B2D">
          <w:rPr>
            <w:lang w:val="en-US"/>
          </w:rPr>
          <w:tab/>
          <w:delText xml:space="preserve">if the </w:delText>
        </w:r>
        <w:r w:rsidDel="00B12B2D">
          <w:delText xml:space="preserve">MCPTT group identity configuration for the </w:delText>
        </w:r>
        <w:r w:rsidDel="00B12B2D">
          <w:rPr>
            <w:lang w:val="en-US"/>
          </w:rPr>
          <w:delText xml:space="preserve">served </w:delText>
        </w:r>
        <w:r w:rsidDel="00B12B2D">
          <w:delText>MCPTT group ID found in the group management server according to 3GPP TS 24.481 [31] contains:</w:delText>
        </w:r>
      </w:del>
    </w:p>
    <w:p w14:paraId="2DF0874C" w14:textId="46347F6E" w:rsidR="008B7EA0" w:rsidDel="00B12B2D" w:rsidRDefault="008B7EA0" w:rsidP="008B7EA0">
      <w:pPr>
        <w:pStyle w:val="B3"/>
        <w:rPr>
          <w:del w:id="167" w:author="KGK#CT1#146" w:date="2024-01-17T15:06:00Z"/>
        </w:rPr>
      </w:pPr>
      <w:del w:id="168" w:author="KGK#CT1#146" w:date="2024-01-17T15:06:00Z">
        <w:r w:rsidDel="00B12B2D">
          <w:delText>i)</w:delText>
        </w:r>
        <w:r w:rsidDel="00B12B2D">
          <w:tab/>
          <w:delText xml:space="preserve">a &lt;forbidden-deaffiliation-FAs&gt; element and the handled MCPTT ID has activated a functional alias that matches with one of the &lt;entry&gt; elements of the &lt;forbidden-deaffiliation-FAs&gt; element; or </w:delText>
        </w:r>
      </w:del>
    </w:p>
    <w:p w14:paraId="7F832E72" w14:textId="38D47582" w:rsidR="008B7EA0" w:rsidDel="00B12B2D" w:rsidRDefault="008B7EA0" w:rsidP="008B7EA0">
      <w:pPr>
        <w:pStyle w:val="B3"/>
        <w:rPr>
          <w:del w:id="169" w:author="KGK#CT1#146" w:date="2024-01-17T15:06:00Z"/>
        </w:rPr>
      </w:pPr>
      <w:del w:id="170" w:author="KGK#CT1#146" w:date="2024-01-17T15:06:00Z">
        <w:r w:rsidDel="00B12B2D">
          <w:delText>ii)</w:delText>
        </w:r>
        <w:r w:rsidDel="00B12B2D">
          <w:tab/>
          <w:delText>a &lt;forbidden-deaffiliation-if-last-FAs&gt; element and the handled MCPTT ID has activated a functional alias that matches with one of the &lt;entry&gt; elements of the &lt;forbidden-deaffiliation-if-last-FAs&gt; element and corresponds to the last user that has bound the functional alias to the served MCPTT group ID;</w:delText>
        </w:r>
      </w:del>
    </w:p>
    <w:p w14:paraId="6699C253" w14:textId="1A98B213" w:rsidR="008B7EA0" w:rsidDel="00B12B2D" w:rsidRDefault="008B7EA0" w:rsidP="008B7EA0">
      <w:pPr>
        <w:pStyle w:val="B2"/>
        <w:rPr>
          <w:del w:id="171" w:author="KGK#CT1#146" w:date="2024-01-17T15:06:00Z"/>
        </w:rPr>
      </w:pPr>
      <w:bookmarkStart w:id="172" w:name="_Hlk103799982"/>
      <w:del w:id="173" w:author="KGK#CT1#146" w:date="2024-01-17T15:06:00Z">
        <w:r w:rsidDel="00B12B2D">
          <w:tab/>
          <w:delText xml:space="preserve">shall reject the SIP PUBLISH request with SIP 403 (Forbidden) response to the SIP PUBLISH request according to 3GPP TS 24.229 [4], IETF RFC 3903 [37] and </w:delText>
        </w:r>
        <w:r w:rsidDel="00B12B2D">
          <w:rPr>
            <w:rFonts w:eastAsia="SimSun"/>
          </w:rPr>
          <w:delText xml:space="preserve">IETF RFC 3856 [51] </w:delText>
        </w:r>
        <w:r w:rsidDel="00B12B2D">
          <w:delText>and skip the rest of the steps;</w:delText>
        </w:r>
      </w:del>
    </w:p>
    <w:bookmarkEnd w:id="172"/>
    <w:p w14:paraId="33C0CE2F" w14:textId="281C3C44" w:rsidR="008B7EA0" w:rsidDel="00B12B2D" w:rsidRDefault="008B7EA0" w:rsidP="008B7EA0">
      <w:pPr>
        <w:pStyle w:val="B2"/>
        <w:rPr>
          <w:del w:id="174" w:author="KGK#CT1#146" w:date="2024-01-17T15:06:00Z"/>
        </w:rPr>
      </w:pPr>
      <w:del w:id="175" w:author="KGK#CT1#146" w:date="2024-01-17T15:06:00Z">
        <w:r w:rsidDel="00B12B2D">
          <w:delText>NOTE:</w:delText>
        </w:r>
        <w:r w:rsidDel="00B12B2D">
          <w:tab/>
          <w:delText>The MCPTT server learns the functional aliases that are activated for an MCPTT ID from procedures specified in clause 9A.2.2.2.7.</w:delText>
        </w:r>
      </w:del>
    </w:p>
    <w:p w14:paraId="06B2A75C" w14:textId="23CC40D4" w:rsidR="008B7EA0" w:rsidDel="00B12B2D" w:rsidRDefault="008B7EA0" w:rsidP="008B7EA0">
      <w:pPr>
        <w:pStyle w:val="B2"/>
        <w:rPr>
          <w:del w:id="176" w:author="KGK#CT1#146" w:date="2024-01-17T15:06:00Z"/>
          <w:lang w:val="en-US"/>
        </w:rPr>
      </w:pPr>
      <w:del w:id="177" w:author="KGK#CT1#146" w:date="2024-01-17T15:06:00Z">
        <w:r w:rsidDel="00B12B2D">
          <w:delText>a</w:delText>
        </w:r>
        <w:r w:rsidDel="00B12B2D">
          <w:rPr>
            <w:lang w:val="en-US"/>
          </w:rPr>
          <w:delText>)</w:delText>
        </w:r>
        <w:r w:rsidDel="00B12B2D">
          <w:rPr>
            <w:lang w:val="en-US"/>
          </w:rPr>
          <w:tab/>
          <w:delText>shall remove the MCPTT user information entry such that:</w:delText>
        </w:r>
      </w:del>
    </w:p>
    <w:p w14:paraId="0ECB3670" w14:textId="66B7DF05" w:rsidR="008B7EA0" w:rsidDel="00B12B2D" w:rsidRDefault="008B7EA0" w:rsidP="008B7EA0">
      <w:pPr>
        <w:pStyle w:val="B3"/>
        <w:rPr>
          <w:del w:id="178" w:author="KGK#CT1#146" w:date="2024-01-17T15:06:00Z"/>
          <w:lang w:val="en-US"/>
        </w:rPr>
      </w:pPr>
      <w:del w:id="179" w:author="KGK#CT1#146" w:date="2024-01-17T15:06:00Z">
        <w:r w:rsidDel="00B12B2D">
          <w:rPr>
            <w:lang w:val="en-US"/>
          </w:rPr>
          <w:lastRenderedPageBreak/>
          <w:delText>i)</w:delText>
        </w:r>
        <w:r w:rsidDel="00B12B2D">
          <w:rPr>
            <w:lang w:val="en-US"/>
          </w:rPr>
          <w:tab/>
          <w:delText>the MCPTT user information entry is in the list of the MCPTT user information entries of the served</w:delText>
        </w:r>
        <w:r w:rsidDel="00B12B2D">
          <w:delText xml:space="preserve"> </w:delText>
        </w:r>
        <w:r w:rsidDel="00B12B2D">
          <w:rPr>
            <w:lang w:val="en-US"/>
          </w:rPr>
          <w:delText>MCPTT group information entry; and</w:delText>
        </w:r>
      </w:del>
    </w:p>
    <w:p w14:paraId="24F41B24" w14:textId="06F45F41" w:rsidR="008B7EA0" w:rsidDel="00B12B2D" w:rsidRDefault="008B7EA0" w:rsidP="008B7EA0">
      <w:pPr>
        <w:pStyle w:val="B3"/>
        <w:rPr>
          <w:del w:id="180" w:author="KGK#CT1#146" w:date="2024-01-17T15:06:00Z"/>
          <w:lang w:val="en-US"/>
        </w:rPr>
      </w:pPr>
      <w:del w:id="181" w:author="KGK#CT1#146" w:date="2024-01-17T15:06:00Z">
        <w:r w:rsidDel="00B12B2D">
          <w:rPr>
            <w:lang w:val="en-US"/>
          </w:rPr>
          <w:delText>ii)</w:delText>
        </w:r>
        <w:r w:rsidDel="00B12B2D">
          <w:rPr>
            <w:lang w:val="en-US"/>
          </w:rPr>
          <w:tab/>
          <w:delText>the MCPTT user information entry has the MCPTT ID set to the served MCPTT ID;</w:delText>
        </w:r>
      </w:del>
    </w:p>
    <w:p w14:paraId="43C1ED40" w14:textId="775056D0" w:rsidR="008B7EA0" w:rsidDel="00B12B2D" w:rsidRDefault="008B7EA0" w:rsidP="008B7EA0">
      <w:pPr>
        <w:pStyle w:val="B1"/>
        <w:rPr>
          <w:del w:id="182" w:author="KGK#CT1#146" w:date="2024-01-17T15:06:00Z"/>
          <w:lang w:val="en-US"/>
        </w:rPr>
      </w:pPr>
      <w:del w:id="183" w:author="KGK#CT1#146" w:date="2024-01-17T15:06:00Z">
        <w:r w:rsidDel="00B12B2D">
          <w:rPr>
            <w:lang w:val="en-US"/>
          </w:rPr>
          <w:delText>11)</w:delText>
        </w:r>
        <w:r w:rsidDel="00B12B2D">
          <w:rPr>
            <w:lang w:val="en-US"/>
          </w:rPr>
          <w:tab/>
          <w:delText xml:space="preserve">if the selected </w:delText>
        </w:r>
        <w:r w:rsidDel="00B12B2D">
          <w:delText>expiration time</w:delText>
        </w:r>
        <w:r w:rsidDel="00B12B2D">
          <w:rPr>
            <w:lang w:val="en-US"/>
          </w:rPr>
          <w:delText xml:space="preserve"> is not zero:</w:delText>
        </w:r>
      </w:del>
    </w:p>
    <w:p w14:paraId="01B77A6F" w14:textId="3F58811B" w:rsidR="008B7EA0" w:rsidDel="00B12B2D" w:rsidRDefault="008B7EA0" w:rsidP="008B7EA0">
      <w:pPr>
        <w:pStyle w:val="B2"/>
        <w:rPr>
          <w:del w:id="184" w:author="KGK#CT1#146" w:date="2024-01-17T15:06:00Z"/>
          <w:lang w:val="en-US"/>
        </w:rPr>
      </w:pPr>
      <w:del w:id="185" w:author="KGK#CT1#146" w:date="2024-01-17T15:06:00Z">
        <w:r w:rsidDel="00B12B2D">
          <w:delText>a)</w:delText>
        </w:r>
        <w:r w:rsidDel="00B12B2D">
          <w:tab/>
          <w:delText xml:space="preserve">shall consider an </w:delText>
        </w:r>
        <w:r w:rsidDel="00B12B2D">
          <w:rPr>
            <w:lang w:val="en-US"/>
          </w:rPr>
          <w:delText>MCPTT user information entry such that:</w:delText>
        </w:r>
      </w:del>
    </w:p>
    <w:p w14:paraId="76E0A10E" w14:textId="22FF3EC6" w:rsidR="008B7EA0" w:rsidDel="00B12B2D" w:rsidRDefault="008B7EA0" w:rsidP="008B7EA0">
      <w:pPr>
        <w:pStyle w:val="B3"/>
        <w:rPr>
          <w:del w:id="186" w:author="KGK#CT1#146" w:date="2024-01-17T15:06:00Z"/>
        </w:rPr>
      </w:pPr>
      <w:del w:id="187" w:author="KGK#CT1#146" w:date="2024-01-17T15:06:00Z">
        <w:r w:rsidDel="00B12B2D">
          <w:rPr>
            <w:lang w:val="en-US"/>
          </w:rPr>
          <w:delText>i)</w:delText>
        </w:r>
        <w:r w:rsidDel="00B12B2D">
          <w:rPr>
            <w:lang w:val="en-US"/>
          </w:rPr>
          <w:tab/>
        </w:r>
        <w:r w:rsidDel="00B12B2D">
          <w:delText xml:space="preserve">the </w:delText>
        </w:r>
        <w:r w:rsidDel="00B12B2D">
          <w:rPr>
            <w:lang w:val="en-US"/>
          </w:rPr>
          <w:delText xml:space="preserve">MCPTT user information entry is in the list of </w:delText>
        </w:r>
        <w:r w:rsidDel="00B12B2D">
          <w:delText xml:space="preserve">the </w:delText>
        </w:r>
        <w:r w:rsidDel="00B12B2D">
          <w:rPr>
            <w:lang w:val="en-US"/>
          </w:rPr>
          <w:delText>MCPTT user information entries of the served</w:delText>
        </w:r>
        <w:r w:rsidDel="00B12B2D">
          <w:delText xml:space="preserve"> </w:delText>
        </w:r>
        <w:r w:rsidDel="00B12B2D">
          <w:rPr>
            <w:lang w:val="en-US"/>
          </w:rPr>
          <w:delText>MCPTT group information entry</w:delText>
        </w:r>
        <w:r w:rsidDel="00B12B2D">
          <w:delText>; and</w:delText>
        </w:r>
      </w:del>
    </w:p>
    <w:p w14:paraId="228F80CA" w14:textId="15681AFA" w:rsidR="008B7EA0" w:rsidDel="00B12B2D" w:rsidRDefault="008B7EA0" w:rsidP="008B7EA0">
      <w:pPr>
        <w:pStyle w:val="B3"/>
        <w:rPr>
          <w:del w:id="188" w:author="KGK#CT1#146" w:date="2024-01-17T15:06:00Z"/>
        </w:rPr>
      </w:pPr>
      <w:del w:id="189" w:author="KGK#CT1#146" w:date="2024-01-17T15:06:00Z">
        <w:r w:rsidDel="00B12B2D">
          <w:rPr>
            <w:lang w:val="en-US"/>
          </w:rPr>
          <w:delText>ii)</w:delText>
        </w:r>
        <w:r w:rsidDel="00B12B2D">
          <w:rPr>
            <w:lang w:val="en-US"/>
          </w:rPr>
          <w:tab/>
          <w:delText xml:space="preserve">the </w:delText>
        </w:r>
        <w:r w:rsidDel="00B12B2D">
          <w:delText xml:space="preserve">MCPTT ID of the </w:delText>
        </w:r>
        <w:r w:rsidDel="00B12B2D">
          <w:rPr>
            <w:lang w:val="en-US"/>
          </w:rPr>
          <w:delText xml:space="preserve">MCPTT user information entry is equal to </w:delText>
        </w:r>
        <w:r w:rsidDel="00B12B2D">
          <w:delText xml:space="preserve">the </w:delText>
        </w:r>
        <w:r w:rsidDel="00B12B2D">
          <w:rPr>
            <w:lang w:val="en-US"/>
          </w:rPr>
          <w:delText xml:space="preserve">handled </w:delText>
        </w:r>
        <w:r w:rsidDel="00B12B2D">
          <w:delText>MCPTT ID;</w:delText>
        </w:r>
      </w:del>
    </w:p>
    <w:p w14:paraId="764C82BF" w14:textId="74A338E5" w:rsidR="008B7EA0" w:rsidDel="00B12B2D" w:rsidRDefault="008B7EA0" w:rsidP="008B7EA0">
      <w:pPr>
        <w:pStyle w:val="B2"/>
        <w:rPr>
          <w:del w:id="190" w:author="KGK#CT1#146" w:date="2024-01-17T15:06:00Z"/>
        </w:rPr>
      </w:pPr>
      <w:del w:id="191" w:author="KGK#CT1#146" w:date="2024-01-17T15:06:00Z">
        <w:r w:rsidDel="00B12B2D">
          <w:tab/>
        </w:r>
        <w:r w:rsidDel="00B12B2D">
          <w:rPr>
            <w:lang w:val="en-US"/>
          </w:rPr>
          <w:delText>as the served</w:delText>
        </w:r>
        <w:r w:rsidDel="00B12B2D">
          <w:delText xml:space="preserve"> </w:delText>
        </w:r>
        <w:r w:rsidDel="00B12B2D">
          <w:rPr>
            <w:lang w:val="en-US"/>
          </w:rPr>
          <w:delText>MCPTT user information entry</w:delText>
        </w:r>
        <w:r w:rsidDel="00B12B2D">
          <w:delText>;</w:delText>
        </w:r>
      </w:del>
    </w:p>
    <w:p w14:paraId="7040D085" w14:textId="5ACEFC19" w:rsidR="008B7EA0" w:rsidDel="00B12B2D" w:rsidRDefault="008B7EA0" w:rsidP="008B7EA0">
      <w:pPr>
        <w:pStyle w:val="B2"/>
        <w:rPr>
          <w:del w:id="192" w:author="KGK#CT1#146" w:date="2024-01-17T15:06:00Z"/>
        </w:rPr>
      </w:pPr>
      <w:del w:id="193" w:author="KGK#CT1#146" w:date="2024-01-17T15:06:00Z">
        <w:r w:rsidDel="00B12B2D">
          <w:delText>b)</w:delText>
        </w:r>
        <w:r w:rsidDel="00B12B2D">
          <w:tab/>
          <w:delText>if the MCPTT user information entry does not exist:</w:delText>
        </w:r>
      </w:del>
    </w:p>
    <w:p w14:paraId="018C7754" w14:textId="2DFB1678" w:rsidR="008B7EA0" w:rsidDel="00B12B2D" w:rsidRDefault="008B7EA0" w:rsidP="008B7EA0">
      <w:pPr>
        <w:pStyle w:val="B3"/>
        <w:rPr>
          <w:del w:id="194" w:author="KGK#CT1#146" w:date="2024-01-17T15:06:00Z"/>
        </w:rPr>
      </w:pPr>
      <w:del w:id="195" w:author="KGK#CT1#146" w:date="2024-01-17T15:06:00Z">
        <w:r w:rsidDel="00B12B2D">
          <w:delText>i)</w:delText>
        </w:r>
        <w:r w:rsidDel="00B12B2D">
          <w:tab/>
          <w:delText>shall insert an MCPTT user information entry with the MCPTT ID set to the handled MCPTT ID into the list of the MCPTT user information entries of the served MCPTT group information entry; and</w:delText>
        </w:r>
      </w:del>
    </w:p>
    <w:p w14:paraId="04CA927B" w14:textId="7F01F673" w:rsidR="008B7EA0" w:rsidDel="00B12B2D" w:rsidRDefault="008B7EA0" w:rsidP="008B7EA0">
      <w:pPr>
        <w:pStyle w:val="B3"/>
        <w:rPr>
          <w:del w:id="196" w:author="KGK#CT1#146" w:date="2024-01-17T15:06:00Z"/>
        </w:rPr>
      </w:pPr>
      <w:del w:id="197" w:author="KGK#CT1#146" w:date="2024-01-17T15:06:00Z">
        <w:r w:rsidDel="00B12B2D">
          <w:delText>ii)</w:delText>
        </w:r>
        <w:r w:rsidDel="00B12B2D">
          <w:tab/>
          <w:delText>shall consider the inserted MCPTT user information entry as the served MCPTT user information entry; and</w:delText>
        </w:r>
      </w:del>
    </w:p>
    <w:p w14:paraId="6A623EAA" w14:textId="45622681" w:rsidR="008B7EA0" w:rsidDel="00B12B2D" w:rsidRDefault="008B7EA0" w:rsidP="008B7EA0">
      <w:pPr>
        <w:pStyle w:val="B2"/>
        <w:rPr>
          <w:del w:id="198" w:author="KGK#CT1#146" w:date="2024-01-17T15:06:00Z"/>
        </w:rPr>
      </w:pPr>
      <w:del w:id="199" w:author="KGK#CT1#146" w:date="2024-01-17T15:06:00Z">
        <w:r w:rsidDel="00B12B2D">
          <w:delText>c</w:delText>
        </w:r>
        <w:r w:rsidDel="00B12B2D">
          <w:rPr>
            <w:lang w:val="en-US"/>
          </w:rPr>
          <w:delText>)</w:delText>
        </w:r>
        <w:r w:rsidDel="00B12B2D">
          <w:rPr>
            <w:lang w:val="en-US"/>
          </w:rPr>
          <w:tab/>
          <w:delText>shall set the following information in the served</w:delText>
        </w:r>
        <w:r w:rsidDel="00B12B2D">
          <w:delText xml:space="preserve"> </w:delText>
        </w:r>
        <w:r w:rsidDel="00B12B2D">
          <w:rPr>
            <w:lang w:val="en-US"/>
          </w:rPr>
          <w:delText>MCPTT user information entry:</w:delText>
        </w:r>
      </w:del>
    </w:p>
    <w:p w14:paraId="560AFE1E" w14:textId="57B80053" w:rsidR="008B7EA0" w:rsidDel="00B12B2D" w:rsidRDefault="008B7EA0" w:rsidP="008B7EA0">
      <w:pPr>
        <w:pStyle w:val="B3"/>
        <w:rPr>
          <w:del w:id="200" w:author="KGK#CT1#146" w:date="2024-01-17T15:06:00Z"/>
        </w:rPr>
      </w:pPr>
      <w:del w:id="201" w:author="KGK#CT1#146" w:date="2024-01-17T15:06:00Z">
        <w:r w:rsidDel="00B12B2D">
          <w:delText>i)</w:delText>
        </w:r>
        <w:r w:rsidDel="00B12B2D">
          <w:tab/>
          <w:delText xml:space="preserve">set the </w:delText>
        </w:r>
        <w:r w:rsidDel="00B12B2D">
          <w:rPr>
            <w:rFonts w:eastAsia="SimSun"/>
          </w:rPr>
          <w:delText>MCPTT client</w:delText>
        </w:r>
        <w:r w:rsidDel="00B12B2D">
          <w:rPr>
            <w:rFonts w:eastAsia="SimSun"/>
            <w:lang w:val="en-US"/>
          </w:rPr>
          <w:delText xml:space="preserve"> ID list </w:delText>
        </w:r>
        <w:r w:rsidDel="00B12B2D">
          <w:rPr>
            <w:lang w:val="en-US"/>
          </w:rPr>
          <w:delText xml:space="preserve">according to the "client" attributes of the &lt;affiliation&gt; elements of the &lt;status&gt; element of the &lt;tuple&gt; element of the &lt;presence&gt; root element of the </w:delText>
        </w:r>
        <w:r w:rsidDel="00B12B2D">
          <w:rPr>
            <w:rFonts w:eastAsia="SimSun"/>
            <w:lang w:val="en-US"/>
          </w:rPr>
          <w:delText>application/pidf+xml MIME body of the SIP PUBLISH request</w:delText>
        </w:r>
        <w:r w:rsidDel="00B12B2D">
          <w:delText>; and</w:delText>
        </w:r>
      </w:del>
    </w:p>
    <w:p w14:paraId="7EC3B73C" w14:textId="6949D8ED" w:rsidR="008B7EA0" w:rsidDel="00B12B2D" w:rsidRDefault="008B7EA0" w:rsidP="008B7EA0">
      <w:pPr>
        <w:pStyle w:val="B3"/>
        <w:rPr>
          <w:del w:id="202" w:author="KGK#CT1#146" w:date="2024-01-17T15:06:00Z"/>
          <w:lang w:val="en-US"/>
        </w:rPr>
      </w:pPr>
      <w:del w:id="203" w:author="KGK#CT1#146" w:date="2024-01-17T15:06:00Z">
        <w:r w:rsidDel="00B12B2D">
          <w:delText>ii)</w:delText>
        </w:r>
        <w:r w:rsidDel="00B12B2D">
          <w:tab/>
          <w:delText>set the expiration time</w:delText>
        </w:r>
        <w:r w:rsidDel="00B12B2D">
          <w:rPr>
            <w:rFonts w:eastAsia="SimSun"/>
          </w:rPr>
          <w:delText xml:space="preserve"> </w:delText>
        </w:r>
        <w:r w:rsidDel="00B12B2D">
          <w:rPr>
            <w:lang w:val="en-US"/>
          </w:rPr>
          <w:delText xml:space="preserve">according to the selected </w:delText>
        </w:r>
        <w:r w:rsidDel="00B12B2D">
          <w:delText>expiration time;</w:delText>
        </w:r>
      </w:del>
    </w:p>
    <w:p w14:paraId="3559800B" w14:textId="7CFE3C16" w:rsidR="008B7EA0" w:rsidDel="00B12B2D" w:rsidRDefault="008B7EA0" w:rsidP="008B7EA0">
      <w:pPr>
        <w:pStyle w:val="B1"/>
        <w:rPr>
          <w:del w:id="204" w:author="KGK#CT1#146" w:date="2024-01-17T15:06:00Z"/>
          <w:lang w:val="en-US"/>
        </w:rPr>
      </w:pPr>
      <w:del w:id="205" w:author="KGK#CT1#146" w:date="2024-01-17T15:06:00Z">
        <w:r w:rsidDel="00B12B2D">
          <w:rPr>
            <w:lang w:val="en-US"/>
          </w:rPr>
          <w:delText>12)</w:delText>
        </w:r>
        <w:r w:rsidDel="00B12B2D">
          <w:rPr>
            <w:lang w:val="en-US"/>
          </w:rPr>
          <w:tab/>
          <w:delText xml:space="preserve">shall identify the handled p-id in </w:delText>
        </w:r>
        <w:r w:rsidDel="00B12B2D">
          <w:rPr>
            <w:rFonts w:eastAsia="SimSun"/>
            <w:lang w:val="en-US"/>
          </w:rPr>
          <w:delText xml:space="preserve">the &lt;p-id&gt; child element of the &lt;presence&gt; root element of the </w:delText>
        </w:r>
        <w:r w:rsidDel="00B12B2D">
          <w:rPr>
            <w:rFonts w:eastAsia="SimSun"/>
          </w:rPr>
          <w:delText>application/pidf+xml MIME body of the SIP PUBLISH request</w:delText>
        </w:r>
        <w:r w:rsidDel="00B12B2D">
          <w:rPr>
            <w:rFonts w:eastAsia="SimSun"/>
            <w:lang w:val="en-US"/>
          </w:rPr>
          <w:delText>; and</w:delText>
        </w:r>
      </w:del>
    </w:p>
    <w:p w14:paraId="4591FA97" w14:textId="24B39A18" w:rsidR="008B7EA0" w:rsidDel="00B12B2D" w:rsidRDefault="008B7EA0" w:rsidP="008B7EA0">
      <w:pPr>
        <w:pStyle w:val="B1"/>
        <w:rPr>
          <w:ins w:id="206" w:author="Ravi Shanker" w:date="2024-01-11T14:59:00Z"/>
          <w:del w:id="207" w:author="KGK#CT1#146" w:date="2024-01-17T15:06:00Z"/>
        </w:rPr>
      </w:pPr>
      <w:del w:id="208" w:author="KGK#CT1#146" w:date="2024-01-17T15:06:00Z">
        <w:r w:rsidDel="00B12B2D">
          <w:rPr>
            <w:lang w:val="en-US"/>
          </w:rPr>
          <w:delText>13</w:delText>
        </w:r>
        <w:r w:rsidDel="00B12B2D">
          <w:delText>)</w:delText>
        </w:r>
        <w:r w:rsidDel="00B12B2D">
          <w:tab/>
          <w:delText>shall perform the procedures specified in clause 9.2.2.3.5</w:delText>
        </w:r>
        <w:r w:rsidDel="00B12B2D">
          <w:rPr>
            <w:lang w:val="en-US"/>
          </w:rPr>
          <w:delText xml:space="preserve"> </w:delText>
        </w:r>
        <w:r w:rsidDel="00B12B2D">
          <w:delText xml:space="preserve">for </w:delText>
        </w:r>
        <w:r w:rsidDel="00B12B2D">
          <w:rPr>
            <w:lang w:val="en-US"/>
          </w:rPr>
          <w:delText>the served MCPTT group ID</w:delText>
        </w:r>
        <w:r w:rsidDel="00B12B2D">
          <w:delText>.</w:delText>
        </w:r>
      </w:del>
    </w:p>
    <w:p w14:paraId="2A9090D0" w14:textId="78D23AE5" w:rsidR="00520F1D" w:rsidDel="00B12B2D" w:rsidRDefault="00520F1D" w:rsidP="00E04126">
      <w:pPr>
        <w:pStyle w:val="B1"/>
        <w:rPr>
          <w:ins w:id="209" w:author="Ravi Shanker" w:date="2024-01-11T15:05:00Z"/>
          <w:del w:id="210" w:author="KGK#CT1#146" w:date="2024-01-17T15:06:00Z"/>
        </w:rPr>
      </w:pPr>
      <w:ins w:id="211" w:author="Ravi Shanker" w:date="2024-01-11T15:00:00Z">
        <w:del w:id="212" w:author="KGK#CT1#146" w:date="2024-01-17T15:06:00Z">
          <w:r w:rsidDel="00B12B2D">
            <w:delText xml:space="preserve">14) </w:delText>
          </w:r>
        </w:del>
      </w:ins>
      <w:ins w:id="213" w:author="Ravi Shanker" w:date="2024-01-11T15:07:00Z">
        <w:del w:id="214" w:author="KGK#CT1#146" w:date="2024-01-17T15:06:00Z">
          <w:r w:rsidDel="00B12B2D">
            <w:delText>if the user has affiliated to one or more groups</w:delText>
          </w:r>
        </w:del>
      </w:ins>
      <w:ins w:id="215" w:author="Ravi Shanker" w:date="2024-01-11T15:00:00Z">
        <w:del w:id="216" w:author="KGK#CT1#146" w:date="2024-01-17T15:06:00Z">
          <w:r w:rsidDel="00B12B2D">
            <w:delText xml:space="preserve">, </w:delText>
          </w:r>
        </w:del>
      </w:ins>
      <w:ins w:id="217" w:author="Ravi Shanker" w:date="2024-01-14T13:17:00Z">
        <w:del w:id="218" w:author="KGK#CT1#146" w:date="2024-01-17T15:06:00Z">
          <w:r w:rsidR="00BB17F0" w:rsidDel="00B12B2D">
            <w:delText xml:space="preserve">check if any of the groups are </w:delText>
          </w:r>
        </w:del>
      </w:ins>
      <w:ins w:id="219" w:author="Ravi Shanker" w:date="2024-01-11T15:00:00Z">
        <w:del w:id="220" w:author="KGK#CT1#146" w:date="2024-01-17T15:06:00Z">
          <w:r w:rsidDel="00B12B2D">
            <w:delText>in emergency aler</w:delText>
          </w:r>
        </w:del>
      </w:ins>
      <w:ins w:id="221" w:author="Ravi Shanker" w:date="2024-01-11T15:26:00Z">
        <w:del w:id="222" w:author="KGK#CT1#146" w:date="2024-01-17T15:06:00Z">
          <w:r w:rsidR="000226C3" w:rsidDel="00B12B2D">
            <w:delText>t state</w:delText>
          </w:r>
        </w:del>
      </w:ins>
      <w:ins w:id="223" w:author="Ravi Shanker" w:date="2024-01-11T15:27:00Z">
        <w:del w:id="224" w:author="KGK#CT1#146" w:date="2024-01-17T15:06:00Z">
          <w:r w:rsidR="000226C3" w:rsidDel="00B12B2D">
            <w:delText xml:space="preserve">. If so, additionally identify the </w:delText>
          </w:r>
        </w:del>
      </w:ins>
      <w:ins w:id="225" w:author="Ravi Shanker" w:date="2024-01-11T15:00:00Z">
        <w:del w:id="226" w:author="KGK#CT1#146" w:date="2024-01-17T15:06:00Z">
          <w:r w:rsidDel="00B12B2D">
            <w:delText>user which raised emergency a</w:delText>
          </w:r>
        </w:del>
      </w:ins>
      <w:ins w:id="227" w:author="Ravi Shanker" w:date="2024-01-11T15:01:00Z">
        <w:del w:id="228" w:author="KGK#CT1#146" w:date="2024-01-17T15:06:00Z">
          <w:r w:rsidDel="00B12B2D">
            <w:delText>lert</w:delText>
          </w:r>
        </w:del>
      </w:ins>
      <w:ins w:id="229" w:author="Ravi Shanker" w:date="2024-01-14T13:14:00Z">
        <w:del w:id="230" w:author="KGK#CT1#146" w:date="2024-01-17T15:06:00Z">
          <w:r w:rsidR="00E04126" w:rsidDel="00B12B2D">
            <w:delText xml:space="preserve"> in each such group</w:delText>
          </w:r>
        </w:del>
      </w:ins>
      <w:ins w:id="231" w:author="Ravi Shanker" w:date="2024-01-11T15:04:00Z">
        <w:del w:id="232" w:author="KGK#CT1#146" w:date="2024-01-17T15:06:00Z">
          <w:r w:rsidDel="00B12B2D">
            <w:delText>, using the stored information described in section 9.2.2.3.2.</w:delText>
          </w:r>
        </w:del>
      </w:ins>
      <w:ins w:id="233" w:author="Ravi Shanker" w:date="2024-01-11T15:16:00Z">
        <w:del w:id="234" w:author="KGK#CT1#146" w:date="2024-01-17T15:06:00Z">
          <w:r w:rsidR="006F4253" w:rsidDel="00B12B2D">
            <w:delText xml:space="preserve"> F</w:delText>
          </w:r>
        </w:del>
      </w:ins>
      <w:ins w:id="235" w:author="Ravi Shanker" w:date="2024-01-11T15:04:00Z">
        <w:del w:id="236" w:author="KGK#CT1#146" w:date="2024-01-17T15:06:00Z">
          <w:r w:rsidDel="00B12B2D">
            <w:delText>or each group which is in emergency alert state:</w:delText>
          </w:r>
        </w:del>
      </w:ins>
    </w:p>
    <w:p w14:paraId="7358422D" w14:textId="7F1D5AF7" w:rsidR="00520F1D" w:rsidDel="00B12B2D" w:rsidRDefault="00520F1D" w:rsidP="00E04126">
      <w:pPr>
        <w:pStyle w:val="B4"/>
        <w:ind w:left="852"/>
        <w:rPr>
          <w:ins w:id="237" w:author="Ravi Shanker" w:date="2024-01-11T15:05:00Z"/>
          <w:del w:id="238" w:author="KGK#CT1#146" w:date="2024-01-17T15:06:00Z"/>
        </w:rPr>
      </w:pPr>
      <w:ins w:id="239" w:author="Ravi Shanker" w:date="2024-01-11T15:05:00Z">
        <w:del w:id="240" w:author="KGK#CT1#146" w:date="2024-01-17T15:06:00Z">
          <w:r w:rsidDel="00B12B2D">
            <w:delText>a)</w:delText>
          </w:r>
          <w:r w:rsidRPr="00520F1D" w:rsidDel="00B12B2D">
            <w:delText xml:space="preserve"> </w:delText>
          </w:r>
          <w:r w:rsidDel="00B12B2D">
            <w:tab/>
            <w:delText>generate an outgoing SIP MESSAGE request notification of the MCPTT emergency user's alert indication as specified in clause 6.3.3.1.11 with the clarifications of clause 6.3.3.1.12;</w:delText>
          </w:r>
        </w:del>
      </w:ins>
    </w:p>
    <w:p w14:paraId="1BEFA825" w14:textId="01D52AB0" w:rsidR="00520F1D" w:rsidDel="00B12B2D" w:rsidRDefault="00520F1D" w:rsidP="00E04126">
      <w:pPr>
        <w:pStyle w:val="B4"/>
        <w:ind w:left="852"/>
        <w:rPr>
          <w:ins w:id="241" w:author="Ravi Shanker" w:date="2024-01-11T15:05:00Z"/>
          <w:del w:id="242" w:author="KGK#CT1#146" w:date="2024-01-17T15:06:00Z"/>
        </w:rPr>
      </w:pPr>
      <w:ins w:id="243" w:author="Ravi Shanker" w:date="2024-01-11T15:05:00Z">
        <w:del w:id="244" w:author="KGK#CT1#146" w:date="2024-01-17T15:06:00Z">
          <w:r w:rsidDel="00B12B2D">
            <w:delText>b)</w:delText>
          </w:r>
          <w:r w:rsidDel="00B12B2D">
            <w:tab/>
            <w:delText xml:space="preserve">shall include in the </w:delText>
          </w:r>
          <w:r w:rsidRPr="00FA44E2" w:rsidDel="00B12B2D">
            <w:delText>application/vnd.3gpp.mcptt</w:delText>
          </w:r>
          <w:r w:rsidDel="00B12B2D">
            <w:delText>-info+xml</w:delText>
          </w:r>
          <w:r w:rsidRPr="00FA44E2" w:rsidDel="00B12B2D">
            <w:delText xml:space="preserve"> MIME body with the &lt;mcpttinfo&gt; element containing the &lt;mcptt-Params&gt; element with the &lt;mcptt-</w:delText>
          </w:r>
          <w:r w:rsidDel="00B12B2D">
            <w:delText>calling-user-id</w:delText>
          </w:r>
          <w:r w:rsidRPr="00FA44E2" w:rsidDel="00B12B2D">
            <w:delText xml:space="preserve">&gt; element set to the </w:delText>
          </w:r>
          <w:r w:rsidDel="00B12B2D">
            <w:delText xml:space="preserve">user </w:delText>
          </w:r>
        </w:del>
        <w:del w:id="245" w:author="KGK#CT1#146" w:date="2024-01-17T13:54:00Z">
          <w:r w:rsidDel="00821F2D">
            <w:delText xml:space="preserve">which raised </w:delText>
          </w:r>
        </w:del>
        <w:del w:id="246" w:author="KGK#CT1#146" w:date="2024-01-17T15:06:00Z">
          <w:r w:rsidDel="00B12B2D">
            <w:delText>emergency alert; and</w:delText>
          </w:r>
        </w:del>
      </w:ins>
    </w:p>
    <w:p w14:paraId="2610940D" w14:textId="0B982A11" w:rsidR="00520F1D" w:rsidRDefault="00520F1D" w:rsidP="006F4253">
      <w:pPr>
        <w:ind w:left="852" w:hanging="284"/>
      </w:pPr>
      <w:ins w:id="247" w:author="Ravi Shanker" w:date="2024-01-11T15:05:00Z">
        <w:del w:id="248" w:author="KGK#CT1#146" w:date="2024-01-17T15:06:00Z">
          <w:r w:rsidDel="00B12B2D">
            <w:delText>c)</w:delText>
          </w:r>
          <w:r w:rsidDel="00B12B2D">
            <w:tab/>
            <w:delText xml:space="preserve">send the SIP MESSAGE request to the affiliated user according to </w:delText>
          </w:r>
          <w:r w:rsidRPr="00350224" w:rsidDel="00B12B2D">
            <w:delText xml:space="preserve">rules and procedures </w:delText>
          </w:r>
          <w:r w:rsidDel="00B12B2D">
            <w:delText>of 3GPP TS 24.229 [4];</w:delText>
          </w:r>
        </w:del>
      </w:ins>
    </w:p>
    <w:tbl>
      <w:tblPr>
        <w:tblStyle w:val="TableGrid"/>
        <w:tblW w:w="0" w:type="auto"/>
        <w:tblLook w:val="04A0" w:firstRow="1" w:lastRow="0" w:firstColumn="1" w:lastColumn="0" w:noHBand="0" w:noVBand="1"/>
      </w:tblPr>
      <w:tblGrid>
        <w:gridCol w:w="9629"/>
      </w:tblGrid>
      <w:tr w:rsidR="00C716F1" w14:paraId="69A40573" w14:textId="77777777" w:rsidTr="00B515B3">
        <w:tc>
          <w:tcPr>
            <w:tcW w:w="9629" w:type="dxa"/>
          </w:tcPr>
          <w:p w14:paraId="5BB92A99" w14:textId="77777777" w:rsidR="00C716F1" w:rsidRDefault="00C716F1" w:rsidP="00B515B3">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tbl>
    <w:p w14:paraId="5471ECC2" w14:textId="77777777" w:rsidR="00C716F1" w:rsidRDefault="00C716F1" w:rsidP="00C716F1">
      <w:pPr>
        <w:rPr>
          <w:noProof/>
        </w:rPr>
      </w:pPr>
    </w:p>
    <w:p w14:paraId="07636833" w14:textId="77777777" w:rsidR="00C716F1" w:rsidRDefault="00C716F1">
      <w:pPr>
        <w:rPr>
          <w:noProof/>
        </w:rPr>
      </w:pPr>
    </w:p>
    <w:sectPr w:rsidR="00C716F1" w:rsidSect="00FA46D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GK#CT1#146" w:date="2024-01-17T15:11:00Z" w:initials="kk">
    <w:p w14:paraId="09F0676D" w14:textId="432341B6" w:rsidR="00146F81" w:rsidRDefault="00146F81">
      <w:pPr>
        <w:pStyle w:val="CommentText"/>
      </w:pPr>
      <w:r>
        <w:rPr>
          <w:rStyle w:val="CommentReference"/>
        </w:rPr>
        <w:annotationRef/>
      </w:r>
      <w:r w:rsidR="00D6434E">
        <w:t>This could be new feature not correction…</w:t>
      </w:r>
      <w:bookmarkStart w:id="2" w:name="_GoBack"/>
      <w:bookmarkEnd w:id="2"/>
    </w:p>
  </w:comment>
  <w:comment w:id="3" w:author="KGK#CT1#146" w:date="2024-01-17T15:10:00Z" w:initials="kk">
    <w:p w14:paraId="6C0976D3" w14:textId="16605D85" w:rsidR="00146F81" w:rsidRDefault="00146F81">
      <w:pPr>
        <w:pStyle w:val="CommentText"/>
      </w:pPr>
      <w:r>
        <w:rPr>
          <w:rStyle w:val="CommentReference"/>
        </w:rPr>
        <w:annotationRef/>
      </w:r>
      <w:r>
        <w:t>Update the cover page as per the changes in the CR</w:t>
      </w:r>
    </w:p>
  </w:comment>
  <w:comment w:id="22" w:author="KGK#CT1#146" w:date="2024-01-17T11:40:00Z" w:initials="kk">
    <w:p w14:paraId="5405B8BD" w14:textId="290EB105" w:rsidR="00295FDC" w:rsidRDefault="00295FDC">
      <w:pPr>
        <w:pStyle w:val="CommentText"/>
      </w:pPr>
      <w:r>
        <w:rPr>
          <w:rStyle w:val="CommentReference"/>
        </w:rPr>
        <w:annotationRef/>
      </w:r>
      <w:r w:rsidR="005735AA">
        <w:t>New proposed text is rephrased</w:t>
      </w:r>
    </w:p>
  </w:comment>
  <w:comment w:id="41" w:author="KGK#CT1#146" w:date="2024-01-17T15:07:00Z" w:initials="kk">
    <w:p w14:paraId="6870EACC" w14:textId="0A887A1A" w:rsidR="005735AA" w:rsidRDefault="005735AA">
      <w:pPr>
        <w:pStyle w:val="CommentText"/>
      </w:pPr>
      <w:r>
        <w:rPr>
          <w:rStyle w:val="CommentReference"/>
        </w:rPr>
        <w:annotationRef/>
      </w:r>
      <w:r>
        <w:t>New proposed text is rephrased</w:t>
      </w:r>
    </w:p>
  </w:comment>
  <w:comment w:id="56" w:author="KGK#CT1#146" w:date="2024-01-17T15:08:00Z" w:initials="kk">
    <w:p w14:paraId="1FD1C4F9" w14:textId="77777777" w:rsidR="005735AA" w:rsidRDefault="005735AA" w:rsidP="005735AA">
      <w:pPr>
        <w:pStyle w:val="CommentText"/>
      </w:pPr>
      <w:r>
        <w:rPr>
          <w:rStyle w:val="CommentReference"/>
        </w:rPr>
        <w:annotationRef/>
      </w:r>
      <w:r>
        <w:t>New proposed text is rephrased</w:t>
      </w:r>
    </w:p>
    <w:p w14:paraId="33A9CDDB" w14:textId="144B1783" w:rsidR="005735AA" w:rsidRDefault="005735AA">
      <w:pPr>
        <w:pStyle w:val="CommentText"/>
      </w:pPr>
    </w:p>
  </w:comment>
  <w:comment w:id="67" w:author="KGK#CT1#146" w:date="2024-01-17T15:08:00Z" w:initials="kk">
    <w:p w14:paraId="49015C81" w14:textId="77777777" w:rsidR="005735AA" w:rsidRDefault="005735AA" w:rsidP="005735AA">
      <w:pPr>
        <w:pStyle w:val="CommentText"/>
      </w:pPr>
      <w:r>
        <w:rPr>
          <w:rStyle w:val="CommentReference"/>
        </w:rPr>
        <w:annotationRef/>
      </w:r>
      <w:r>
        <w:t>New proposed text is rephrased</w:t>
      </w:r>
    </w:p>
    <w:p w14:paraId="4D7E49C4" w14:textId="00E0BEB8" w:rsidR="005735AA" w:rsidRDefault="005735AA">
      <w:pPr>
        <w:pStyle w:val="CommentText"/>
      </w:pPr>
    </w:p>
  </w:comment>
  <w:comment w:id="121" w:author="KGK#CT1#146" w:date="2024-01-17T13:41:00Z" w:initials="kk">
    <w:p w14:paraId="16331619" w14:textId="4BD85DD9" w:rsidR="001155F0" w:rsidRDefault="001155F0">
      <w:pPr>
        <w:pStyle w:val="CommentText"/>
      </w:pPr>
      <w:r>
        <w:rPr>
          <w:rStyle w:val="CommentReference"/>
        </w:rPr>
        <w:annotationRef/>
      </w:r>
      <w:r>
        <w:t>Proposed changes shall be covered under Emergency alert section. New clause should be defined to handle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0676D" w15:done="0"/>
  <w15:commentEx w15:paraId="6C0976D3" w15:done="0"/>
  <w15:commentEx w15:paraId="5405B8BD" w15:done="0"/>
  <w15:commentEx w15:paraId="6870EACC" w15:done="0"/>
  <w15:commentEx w15:paraId="33A9CDDB" w15:done="0"/>
  <w15:commentEx w15:paraId="4D7E49C4" w15:done="0"/>
  <w15:commentEx w15:paraId="1633161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6FB9" w14:textId="77777777" w:rsidR="00EB29B3" w:rsidRDefault="00EB29B3">
      <w:r>
        <w:separator/>
      </w:r>
    </w:p>
  </w:endnote>
  <w:endnote w:type="continuationSeparator" w:id="0">
    <w:p w14:paraId="01B79C2F" w14:textId="77777777" w:rsidR="00EB29B3" w:rsidRDefault="00EB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A201" w14:textId="77777777" w:rsidR="00EB29B3" w:rsidRDefault="00EB29B3">
      <w:r>
        <w:separator/>
      </w:r>
    </w:p>
  </w:footnote>
  <w:footnote w:type="continuationSeparator" w:id="0">
    <w:p w14:paraId="6B2843B2" w14:textId="77777777" w:rsidR="00EB29B3" w:rsidRDefault="00EB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GK#CT1#146">
    <w15:presenceInfo w15:providerId="None" w15:userId="KGK#CT1#146"/>
  </w15:person>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6C3"/>
    <w:rsid w:val="00022E4A"/>
    <w:rsid w:val="000A6394"/>
    <w:rsid w:val="000B7FED"/>
    <w:rsid w:val="000C038A"/>
    <w:rsid w:val="000C6598"/>
    <w:rsid w:val="000D44B3"/>
    <w:rsid w:val="001155F0"/>
    <w:rsid w:val="00126AC6"/>
    <w:rsid w:val="00145D43"/>
    <w:rsid w:val="00146F81"/>
    <w:rsid w:val="00192C46"/>
    <w:rsid w:val="001A08B3"/>
    <w:rsid w:val="001A2CA0"/>
    <w:rsid w:val="001A7B60"/>
    <w:rsid w:val="001B52F0"/>
    <w:rsid w:val="001B7A65"/>
    <w:rsid w:val="001D7F65"/>
    <w:rsid w:val="001E41F3"/>
    <w:rsid w:val="002545BC"/>
    <w:rsid w:val="0026004D"/>
    <w:rsid w:val="002640DD"/>
    <w:rsid w:val="00275D12"/>
    <w:rsid w:val="00284FEB"/>
    <w:rsid w:val="002860C4"/>
    <w:rsid w:val="00295FDC"/>
    <w:rsid w:val="00297390"/>
    <w:rsid w:val="002B5741"/>
    <w:rsid w:val="002E472E"/>
    <w:rsid w:val="00305409"/>
    <w:rsid w:val="00330060"/>
    <w:rsid w:val="003609EF"/>
    <w:rsid w:val="0036231A"/>
    <w:rsid w:val="00374DD4"/>
    <w:rsid w:val="003A1727"/>
    <w:rsid w:val="003E1A36"/>
    <w:rsid w:val="00410371"/>
    <w:rsid w:val="004144D4"/>
    <w:rsid w:val="004242F1"/>
    <w:rsid w:val="00425024"/>
    <w:rsid w:val="004A665F"/>
    <w:rsid w:val="004B0F00"/>
    <w:rsid w:val="004B75B7"/>
    <w:rsid w:val="004E4D7D"/>
    <w:rsid w:val="0051580D"/>
    <w:rsid w:val="00520F1D"/>
    <w:rsid w:val="00547111"/>
    <w:rsid w:val="005735AA"/>
    <w:rsid w:val="00592D74"/>
    <w:rsid w:val="005E2C44"/>
    <w:rsid w:val="00621188"/>
    <w:rsid w:val="006257ED"/>
    <w:rsid w:val="00665C47"/>
    <w:rsid w:val="00692176"/>
    <w:rsid w:val="00695808"/>
    <w:rsid w:val="006B46FB"/>
    <w:rsid w:val="006C5B52"/>
    <w:rsid w:val="006E21FB"/>
    <w:rsid w:val="006F4253"/>
    <w:rsid w:val="00710591"/>
    <w:rsid w:val="007176FF"/>
    <w:rsid w:val="00792342"/>
    <w:rsid w:val="007947EB"/>
    <w:rsid w:val="007963AD"/>
    <w:rsid w:val="007977A8"/>
    <w:rsid w:val="007A44A1"/>
    <w:rsid w:val="007B512A"/>
    <w:rsid w:val="007C2097"/>
    <w:rsid w:val="007D6A07"/>
    <w:rsid w:val="007F7259"/>
    <w:rsid w:val="008040A8"/>
    <w:rsid w:val="00821F2D"/>
    <w:rsid w:val="008279FA"/>
    <w:rsid w:val="008626E7"/>
    <w:rsid w:val="008659ED"/>
    <w:rsid w:val="00870EE7"/>
    <w:rsid w:val="008863B9"/>
    <w:rsid w:val="008A45A6"/>
    <w:rsid w:val="008B7EA0"/>
    <w:rsid w:val="008C02FD"/>
    <w:rsid w:val="008C4662"/>
    <w:rsid w:val="008F3789"/>
    <w:rsid w:val="008F686C"/>
    <w:rsid w:val="009148DE"/>
    <w:rsid w:val="00941E30"/>
    <w:rsid w:val="009439D4"/>
    <w:rsid w:val="00961178"/>
    <w:rsid w:val="009777D9"/>
    <w:rsid w:val="00991B88"/>
    <w:rsid w:val="009A5753"/>
    <w:rsid w:val="009A579D"/>
    <w:rsid w:val="009E3297"/>
    <w:rsid w:val="009F734F"/>
    <w:rsid w:val="00A246B6"/>
    <w:rsid w:val="00A47E70"/>
    <w:rsid w:val="00A50CF0"/>
    <w:rsid w:val="00A74395"/>
    <w:rsid w:val="00A7671C"/>
    <w:rsid w:val="00AA2CBC"/>
    <w:rsid w:val="00AC5820"/>
    <w:rsid w:val="00AD1CD8"/>
    <w:rsid w:val="00B12B2D"/>
    <w:rsid w:val="00B16853"/>
    <w:rsid w:val="00B258BB"/>
    <w:rsid w:val="00B45266"/>
    <w:rsid w:val="00B46882"/>
    <w:rsid w:val="00B67B97"/>
    <w:rsid w:val="00B968C8"/>
    <w:rsid w:val="00BA3EC5"/>
    <w:rsid w:val="00BA51D9"/>
    <w:rsid w:val="00BB17F0"/>
    <w:rsid w:val="00BB5DFC"/>
    <w:rsid w:val="00BD279D"/>
    <w:rsid w:val="00BD6BB8"/>
    <w:rsid w:val="00C230D8"/>
    <w:rsid w:val="00C66BA2"/>
    <w:rsid w:val="00C716F1"/>
    <w:rsid w:val="00C95985"/>
    <w:rsid w:val="00CC5026"/>
    <w:rsid w:val="00CC68D0"/>
    <w:rsid w:val="00D03F9A"/>
    <w:rsid w:val="00D06D51"/>
    <w:rsid w:val="00D24991"/>
    <w:rsid w:val="00D42E1E"/>
    <w:rsid w:val="00D50255"/>
    <w:rsid w:val="00D6434E"/>
    <w:rsid w:val="00D66520"/>
    <w:rsid w:val="00DE34CF"/>
    <w:rsid w:val="00DE5A29"/>
    <w:rsid w:val="00E04126"/>
    <w:rsid w:val="00E13F3D"/>
    <w:rsid w:val="00E34898"/>
    <w:rsid w:val="00EB09B7"/>
    <w:rsid w:val="00EB29B3"/>
    <w:rsid w:val="00EC592D"/>
    <w:rsid w:val="00EE7D7C"/>
    <w:rsid w:val="00F25D98"/>
    <w:rsid w:val="00F300FB"/>
    <w:rsid w:val="00F75120"/>
    <w:rsid w:val="00F852C2"/>
    <w:rsid w:val="00FA46D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C7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link w:val="B1"/>
    <w:locked/>
    <w:rsid w:val="00C716F1"/>
    <w:rPr>
      <w:rFonts w:ascii="Times New Roman" w:hAnsi="Times New Roman"/>
      <w:lang w:val="en-GB" w:eastAsia="en-US"/>
    </w:rPr>
  </w:style>
  <w:style w:type="paragraph" w:styleId="Revision">
    <w:name w:val="Revision"/>
    <w:hidden/>
    <w:uiPriority w:val="99"/>
    <w:semiHidden/>
    <w:rsid w:val="00C716F1"/>
    <w:rPr>
      <w:rFonts w:ascii="Times New Roman" w:hAnsi="Times New Roman"/>
      <w:lang w:val="en-GB" w:eastAsia="en-US"/>
    </w:rPr>
  </w:style>
  <w:style w:type="character" w:customStyle="1" w:styleId="B2Char">
    <w:name w:val="B2 Char"/>
    <w:link w:val="B2"/>
    <w:qFormat/>
    <w:locked/>
    <w:rsid w:val="008B7EA0"/>
    <w:rPr>
      <w:rFonts w:ascii="Times New Roman" w:hAnsi="Times New Roman"/>
      <w:lang w:val="en-GB" w:eastAsia="en-US"/>
    </w:rPr>
  </w:style>
  <w:style w:type="character" w:customStyle="1" w:styleId="B3Char">
    <w:name w:val="B3 Char"/>
    <w:link w:val="B3"/>
    <w:qFormat/>
    <w:locked/>
    <w:rsid w:val="008B7EA0"/>
    <w:rPr>
      <w:rFonts w:ascii="Times New Roman" w:hAnsi="Times New Roman"/>
      <w:lang w:val="en-GB" w:eastAsia="en-US"/>
    </w:rPr>
  </w:style>
  <w:style w:type="character" w:customStyle="1" w:styleId="NOChar2">
    <w:name w:val="NO Char2"/>
    <w:link w:val="NO"/>
    <w:locked/>
    <w:rsid w:val="004E4D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6128">
      <w:bodyDiv w:val="1"/>
      <w:marLeft w:val="0"/>
      <w:marRight w:val="0"/>
      <w:marTop w:val="0"/>
      <w:marBottom w:val="0"/>
      <w:divBdr>
        <w:top w:val="none" w:sz="0" w:space="0" w:color="auto"/>
        <w:left w:val="none" w:sz="0" w:space="0" w:color="auto"/>
        <w:bottom w:val="none" w:sz="0" w:space="0" w:color="auto"/>
        <w:right w:val="none" w:sz="0" w:space="0" w:color="auto"/>
      </w:divBdr>
    </w:div>
    <w:div w:id="445663274">
      <w:bodyDiv w:val="1"/>
      <w:marLeft w:val="0"/>
      <w:marRight w:val="0"/>
      <w:marTop w:val="0"/>
      <w:marBottom w:val="0"/>
      <w:divBdr>
        <w:top w:val="none" w:sz="0" w:space="0" w:color="auto"/>
        <w:left w:val="none" w:sz="0" w:space="0" w:color="auto"/>
        <w:bottom w:val="none" w:sz="0" w:space="0" w:color="auto"/>
        <w:right w:val="none" w:sz="0" w:space="0" w:color="auto"/>
      </w:divBdr>
    </w:div>
    <w:div w:id="1428648363">
      <w:bodyDiv w:val="1"/>
      <w:marLeft w:val="0"/>
      <w:marRight w:val="0"/>
      <w:marTop w:val="0"/>
      <w:marBottom w:val="0"/>
      <w:divBdr>
        <w:top w:val="none" w:sz="0" w:space="0" w:color="auto"/>
        <w:left w:val="none" w:sz="0" w:space="0" w:color="auto"/>
        <w:bottom w:val="none" w:sz="0" w:space="0" w:color="auto"/>
        <w:right w:val="none" w:sz="0" w:space="0" w:color="auto"/>
      </w:divBdr>
    </w:div>
    <w:div w:id="15396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an.kapal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0E64-0315-4291-94B1-83F9E7A7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5</Pages>
  <Words>2445</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GK#CT1#146</cp:lastModifiedBy>
  <cp:revision>47</cp:revision>
  <cp:lastPrinted>1899-12-31T23:00:00Z</cp:lastPrinted>
  <dcterms:created xsi:type="dcterms:W3CDTF">2024-01-17T06:12:00Z</dcterms:created>
  <dcterms:modified xsi:type="dcterms:W3CDTF">2024-0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6</vt:lpwstr>
  </property>
  <property fmtid="{D5CDD505-2E9C-101B-9397-08002B2CF9AE}" pid="4" name="MtgTitle">
    <vt:lpwstr/>
  </property>
  <property fmtid="{D5CDD505-2E9C-101B-9397-08002B2CF9AE}" pid="5" name="Location">
    <vt:lpwstr>Online</vt:lpwstr>
  </property>
  <property fmtid="{D5CDD505-2E9C-101B-9397-08002B2CF9AE}" pid="6" name="Country">
    <vt:lpwstr/>
  </property>
  <property fmtid="{D5CDD505-2E9C-101B-9397-08002B2CF9AE}" pid="7" name="StartDate">
    <vt:lpwstr>22nd Jan 2024</vt:lpwstr>
  </property>
  <property fmtid="{D5CDD505-2E9C-101B-9397-08002B2CF9AE}" pid="8" name="EndDate">
    <vt:lpwstr>26th Jan 2024</vt:lpwstr>
  </property>
  <property fmtid="{D5CDD505-2E9C-101B-9397-08002B2CF9AE}" pid="9" name="Tdoc#">
    <vt:lpwstr>C1-240061</vt:lpwstr>
  </property>
  <property fmtid="{D5CDD505-2E9C-101B-9397-08002B2CF9AE}" pid="10" name="Spec#">
    <vt:lpwstr>24.379</vt:lpwstr>
  </property>
  <property fmtid="{D5CDD505-2E9C-101B-9397-08002B2CF9AE}" pid="11" name="Cr#">
    <vt:lpwstr>0919</vt:lpwstr>
  </property>
  <property fmtid="{D5CDD505-2E9C-101B-9397-08002B2CF9AE}" pid="12" name="Revision">
    <vt:lpwstr>-</vt:lpwstr>
  </property>
  <property fmtid="{D5CDD505-2E9C-101B-9397-08002B2CF9AE}" pid="13" name="Version">
    <vt:lpwstr>18.5.0</vt:lpwstr>
  </property>
  <property fmtid="{D5CDD505-2E9C-101B-9397-08002B2CF9AE}" pid="14" name="CrTitle">
    <vt:lpwstr>Emergency alert to client doing late affiliation</vt:lpwstr>
  </property>
  <property fmtid="{D5CDD505-2E9C-101B-9397-08002B2CF9AE}" pid="15" name="SourceIfWg">
    <vt:lpwstr>Motorola Solutions UK Ltd.</vt:lpwstr>
  </property>
  <property fmtid="{D5CDD505-2E9C-101B-9397-08002B2CF9AE}" pid="16" name="SourceIfTsg">
    <vt:lpwstr/>
  </property>
  <property fmtid="{D5CDD505-2E9C-101B-9397-08002B2CF9AE}" pid="17" name="RelatedWis">
    <vt:lpwstr>MCProtoc18</vt:lpwstr>
  </property>
  <property fmtid="{D5CDD505-2E9C-101B-9397-08002B2CF9AE}" pid="18" name="Cat">
    <vt:lpwstr>F</vt:lpwstr>
  </property>
  <property fmtid="{D5CDD505-2E9C-101B-9397-08002B2CF9AE}" pid="19" name="ResDate">
    <vt:lpwstr>2024-01-11</vt:lpwstr>
  </property>
  <property fmtid="{D5CDD505-2E9C-101B-9397-08002B2CF9AE}" pid="20" name="Release">
    <vt:lpwstr>Rel-18</vt:lpwstr>
  </property>
</Properties>
</file>